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ABE" w:rsidRDefault="007227D4">
      <w:r>
        <w:t>Тема недели: «В январе, в январе много снега на дворе»</w:t>
      </w:r>
    </w:p>
    <w:p w:rsidR="007227D4" w:rsidRDefault="007227D4">
      <w:r>
        <w:t>Итоговое мероприятие: «Изготовление снеговика из бросового материала»</w:t>
      </w:r>
    </w:p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4819"/>
        <w:gridCol w:w="2410"/>
        <w:gridCol w:w="2062"/>
      </w:tblGrid>
      <w:tr w:rsidR="00385B50" w:rsidTr="007A5CDD">
        <w:trPr>
          <w:trHeight w:val="1421"/>
        </w:trPr>
        <w:tc>
          <w:tcPr>
            <w:tcW w:w="1668" w:type="dxa"/>
            <w:vAlign w:val="center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День недели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7227D4" w:rsidRDefault="00385B50" w:rsidP="00385B50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385B50" w:rsidRDefault="00385B50" w:rsidP="00385B50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7227D4" w:rsidRDefault="00385B50" w:rsidP="00385B50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7A5CDD" w:rsidTr="007A5CDD">
        <w:trPr>
          <w:trHeight w:val="6648"/>
        </w:trPr>
        <w:tc>
          <w:tcPr>
            <w:tcW w:w="1668" w:type="dxa"/>
          </w:tcPr>
          <w:p w:rsidR="007227D4" w:rsidRDefault="007227D4"/>
          <w:p w:rsidR="00696E92" w:rsidRDefault="007A5CDD">
            <w:r>
              <w:t>Понедельник</w:t>
            </w:r>
          </w:p>
        </w:tc>
        <w:tc>
          <w:tcPr>
            <w:tcW w:w="3827" w:type="dxa"/>
          </w:tcPr>
          <w:p w:rsidR="008156ED" w:rsidRDefault="008156ED" w:rsidP="008156ED">
            <w:r>
              <w:t>1. Тема «Составление рассказа по сюжетным картинкам</w:t>
            </w:r>
            <w:r w:rsidR="00E5045D">
              <w:t xml:space="preserve"> на тему: «Зимние развлечения</w:t>
            </w:r>
            <w:r>
              <w:t>»</w:t>
            </w:r>
            <w:r w:rsidR="00623C70">
              <w:t>»</w:t>
            </w:r>
          </w:p>
          <w:p w:rsidR="008156ED" w:rsidRDefault="008156ED" w:rsidP="008156ED">
            <w:r>
              <w:t xml:space="preserve">Интеграция образовательных областей: </w:t>
            </w:r>
          </w:p>
          <w:p w:rsidR="008156ED" w:rsidRDefault="008156ED" w:rsidP="008156ED">
            <w:r>
              <w:t>«Речевое развитие», «Художественно-эстетическое развитие», «Познавательное развитие», «Физическое развитие».</w:t>
            </w:r>
          </w:p>
          <w:p w:rsidR="008156ED" w:rsidRDefault="008156ED" w:rsidP="008156ED"/>
          <w:p w:rsidR="008156ED" w:rsidRDefault="008156ED" w:rsidP="008156ED">
            <w:r>
              <w:t>Задачи:</w:t>
            </w:r>
          </w:p>
          <w:p w:rsidR="008156ED" w:rsidRDefault="008156ED" w:rsidP="008156ED">
            <w:r>
              <w:t>1. Формировать умение составлять рассказ по серии сюжетных картинок. («Речевое развитие»);</w:t>
            </w:r>
          </w:p>
          <w:p w:rsidR="008156ED" w:rsidRDefault="008156ED" w:rsidP="008156ED">
            <w:r>
              <w:t>2. Формировать умение детей лепить фигуру снеговика из шаров. («Художественно-эстетическое развитие»);</w:t>
            </w:r>
          </w:p>
          <w:p w:rsidR="008156ED" w:rsidRDefault="008156ED" w:rsidP="008156ED">
            <w:r>
              <w:t>3. Закреплять умение сравнивать предметы («Познавательное развитие»);</w:t>
            </w:r>
          </w:p>
          <w:p w:rsidR="008156ED" w:rsidRDefault="008156ED" w:rsidP="008156ED">
            <w:r>
              <w:t>4. Развивать мелкую моторику пальцев рук. («Физическое развитие»)</w:t>
            </w:r>
          </w:p>
          <w:p w:rsidR="008156ED" w:rsidRDefault="008156ED" w:rsidP="008156ED"/>
          <w:p w:rsidR="008156ED" w:rsidRDefault="008156ED" w:rsidP="008156ED">
            <w:r>
              <w:t>Методы и приемы:</w:t>
            </w:r>
          </w:p>
          <w:p w:rsidR="008156ED" w:rsidRDefault="008156ED" w:rsidP="008156ED">
            <w:r>
              <w:t>практические – пальчиковая игра, игра «Скажи наоборот», лепка снеговика;</w:t>
            </w:r>
          </w:p>
          <w:p w:rsidR="008156ED" w:rsidRDefault="008156ED" w:rsidP="008156ED">
            <w:r>
              <w:t>наглядное – рассматривание сюжетных картинок</w:t>
            </w:r>
            <w:r w:rsidR="000A65F6">
              <w:t>;</w:t>
            </w:r>
          </w:p>
          <w:p w:rsidR="008156ED" w:rsidRDefault="008156ED" w:rsidP="008156ED">
            <w:r>
              <w:t xml:space="preserve">словесные – чтение стихотворения; рассказ воспитателя о зимней </w:t>
            </w:r>
            <w:r>
              <w:lastRenderedPageBreak/>
              <w:t>прогулке, рассказ детей по сюжетным картинкам.</w:t>
            </w:r>
          </w:p>
          <w:p w:rsidR="008156ED" w:rsidRDefault="008156ED" w:rsidP="008156ED"/>
          <w:p w:rsidR="008156ED" w:rsidRDefault="008156ED" w:rsidP="008156ED">
            <w:r>
              <w:t>Материалы и оборудование:</w:t>
            </w:r>
          </w:p>
          <w:p w:rsidR="008156ED" w:rsidRDefault="008156ED" w:rsidP="008156ED">
            <w:r>
              <w:t>картинки с изображением игрушек, инвентарь для зимних и летних видов спорта; серия сюжетных картинок; пластилин, стеки, дощечки.</w:t>
            </w:r>
          </w:p>
          <w:p w:rsidR="008156ED" w:rsidRDefault="008156ED" w:rsidP="008156ED"/>
          <w:p w:rsidR="008156ED" w:rsidRDefault="008156ED" w:rsidP="008156ED">
            <w:r>
              <w:t>Логика образовательной деятельности (книга З.А. Ефановой «Комплексные занятия в средней группе стр. 177).</w:t>
            </w:r>
          </w:p>
          <w:p w:rsidR="008156ED" w:rsidRDefault="008156ED" w:rsidP="008156ED"/>
          <w:p w:rsidR="00385B50" w:rsidRDefault="008156ED" w:rsidP="008156ED">
            <w:r>
              <w:t>2. Физическая культура (смотреть план физинструктора).</w:t>
            </w:r>
          </w:p>
        </w:tc>
        <w:tc>
          <w:tcPr>
            <w:tcW w:w="4819" w:type="dxa"/>
          </w:tcPr>
          <w:p w:rsidR="007227D4" w:rsidRPr="00E42DF4" w:rsidRDefault="00696E92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696E92" w:rsidRDefault="00696E92">
            <w:r>
              <w:t xml:space="preserve">1. Прием и осмотр детей </w:t>
            </w:r>
          </w:p>
          <w:p w:rsidR="00696E92" w:rsidRDefault="00696E92">
            <w:r>
              <w:t>2. Утренняя гимнастика</w:t>
            </w:r>
          </w:p>
          <w:p w:rsidR="00696E92" w:rsidRDefault="00696E92">
            <w:r>
              <w:t>3. Беседа «Чудесные снежинки» - развивать связанную речь, чувственность к живой и не живой природе.</w:t>
            </w:r>
          </w:p>
          <w:p w:rsidR="00696E92" w:rsidRDefault="00696E92">
            <w:r>
              <w:t>4. Хороводная игра «Ой что за народ</w:t>
            </w:r>
            <w:r w:rsidR="002A23C3">
              <w:t>,</w:t>
            </w:r>
            <w:r>
              <w:t xml:space="preserve"> за морозом идет» - закрепить с детьми слова и движения к хороводу.</w:t>
            </w:r>
          </w:p>
          <w:p w:rsidR="00696E92" w:rsidRDefault="00E42DF4">
            <w:r>
              <w:t xml:space="preserve">5. </w:t>
            </w:r>
            <w:r w:rsidR="00696E92">
              <w:t>Инд. работа с Олей Ч., Севой З., Варей Е.</w:t>
            </w:r>
            <w:r>
              <w:t xml:space="preserve"> – совершенствовать умение находить один и много предметов в окружающей обстановке.</w:t>
            </w:r>
          </w:p>
          <w:p w:rsidR="00E42DF4" w:rsidRDefault="00E42DF4">
            <w:r>
              <w:t>6. Во время умывания детей закрепить умение намыливать руки.</w:t>
            </w:r>
          </w:p>
          <w:p w:rsidR="007A5CDD" w:rsidRDefault="007A5CDD">
            <w:pPr>
              <w:rPr>
                <w:b/>
              </w:rPr>
            </w:pPr>
          </w:p>
          <w:p w:rsidR="00E42DF4" w:rsidRDefault="00E42DF4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E42DF4" w:rsidRDefault="00E42DF4">
            <w:r w:rsidRPr="00E42DF4">
              <w:t>Продолжать знакомство с природным явлением снегом</w:t>
            </w:r>
            <w:r>
              <w:t>. Побудить детей к словесному описанию снега (летает, кружиться, сверкает, тает и т.д.). Прочитать стихотворение «Падал снег» А. Горбунова.</w:t>
            </w:r>
          </w:p>
          <w:p w:rsidR="00E42DF4" w:rsidRDefault="00E42DF4">
            <w:r>
              <w:t xml:space="preserve">Инд. работа с Тимуром М., Павликом Е., Настей Т. – закрепить бег «змейкой», оббегая поставленные в ряд предметы. </w:t>
            </w:r>
          </w:p>
          <w:p w:rsidR="00E42DF4" w:rsidRDefault="00E42DF4">
            <w:r>
              <w:t>Игра на развитие мелкой моторики рук «Снежок» - вызвать у детей радостное настроение, желание повторить игру несколько раз.</w:t>
            </w:r>
          </w:p>
          <w:p w:rsidR="00E42DF4" w:rsidRPr="00E42DF4" w:rsidRDefault="00E42DF4">
            <w:r>
              <w:t>Подвижная игра</w:t>
            </w:r>
            <w:r w:rsidR="000C75EA">
              <w:t xml:space="preserve"> «Снег кружиться» - соотносить действие с текстом.</w:t>
            </w:r>
          </w:p>
          <w:p w:rsidR="00E42DF4" w:rsidRPr="00E42DF4" w:rsidRDefault="00E42DF4"/>
          <w:p w:rsidR="00696E92" w:rsidRDefault="000C75EA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0C75EA" w:rsidRDefault="000C75EA">
            <w:r>
              <w:lastRenderedPageBreak/>
              <w:t>Постепенный подъем, гимнастика после сна</w:t>
            </w:r>
          </w:p>
          <w:p w:rsidR="000C75EA" w:rsidRDefault="000C75EA">
            <w:r>
              <w:t>Инд. работа с Сережей К., Вадимом С., Миленой В. – закрепить умение выворачивать одежду.</w:t>
            </w:r>
          </w:p>
          <w:p w:rsidR="000C75EA" w:rsidRDefault="000C75EA">
            <w:r>
              <w:t>Чтение Г. Ладонщиков «Зимушка-зима» - показать красоту русской природы через восприятие поэтического текста, продолжать знакомить с характерными особенностями зимы.</w:t>
            </w:r>
          </w:p>
          <w:p w:rsidR="000C75EA" w:rsidRDefault="000C75EA" w:rsidP="000C75EA">
            <w:r>
              <w:t>Игра-драматизация «Терем-теремок» - формировать умение выражать свои эмоции, произвольное внимание, активизировать интерес к театральному искусству.</w:t>
            </w:r>
          </w:p>
          <w:p w:rsidR="000C75EA" w:rsidRDefault="000C75EA" w:rsidP="000C75EA">
            <w:r w:rsidRPr="000C75EA">
              <w:rPr>
                <w:b/>
              </w:rPr>
              <w:t>Прогулка 2</w:t>
            </w:r>
          </w:p>
          <w:p w:rsidR="000C75EA" w:rsidRDefault="000C75EA" w:rsidP="000C75EA">
            <w:r>
              <w:t>Наблюдение за птицами</w:t>
            </w:r>
            <w:r w:rsidR="007A5CDD">
              <w:t xml:space="preserve"> – формировать желание детей заботиться о зимующих птицах.</w:t>
            </w:r>
          </w:p>
          <w:p w:rsidR="002A23C3" w:rsidRDefault="007A5CDD" w:rsidP="000C75EA">
            <w:r>
              <w:t xml:space="preserve">Инд. работа </w:t>
            </w:r>
            <w:r w:rsidR="002A23C3">
              <w:t>с Миланой Р., Никитой С., Настей П. – закрепить времена года.</w:t>
            </w:r>
          </w:p>
          <w:p w:rsidR="007A5CDD" w:rsidRDefault="007A5CDD" w:rsidP="000C75EA">
            <w:r>
              <w:t>Подвижная игра «Собачка и воробьи» - продолжать формировать умение бегать в разные стороны, ориентироваться в пространстве.</w:t>
            </w:r>
          </w:p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Default="007B6428" w:rsidP="000C75EA"/>
          <w:p w:rsidR="007B6428" w:rsidRPr="000C75EA" w:rsidRDefault="007B6428" w:rsidP="000C75EA"/>
        </w:tc>
        <w:tc>
          <w:tcPr>
            <w:tcW w:w="2410" w:type="dxa"/>
          </w:tcPr>
          <w:p w:rsidR="007227D4" w:rsidRDefault="007227D4"/>
          <w:p w:rsidR="000C75EA" w:rsidRDefault="000C75EA"/>
          <w:p w:rsidR="000C75EA" w:rsidRDefault="000C75EA">
            <w:r>
              <w:t>Внести картину «Зимние забавы» - формировать умение рассматривать иллюстрации самостоятельно.</w:t>
            </w:r>
          </w:p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0C75EA"/>
          <w:p w:rsidR="000C75EA" w:rsidRDefault="00DC1605">
            <w:r>
              <w:t>Вынести ло</w:t>
            </w:r>
            <w:r w:rsidR="000C75EA">
              <w:t>патки, ведерки для игр со снегом.</w:t>
            </w:r>
          </w:p>
          <w:p w:rsidR="000C75EA" w:rsidRDefault="000C75EA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0C75EA" w:rsidRDefault="007A5CDD">
            <w:r>
              <w:t>Внести конструктор «Лего» - формировать у детей усидчивость и фантазию</w:t>
            </w:r>
          </w:p>
          <w:p w:rsidR="000C75EA" w:rsidRDefault="000C75EA"/>
          <w:p w:rsidR="000C75EA" w:rsidRDefault="000C75EA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/>
          <w:p w:rsidR="007A5CDD" w:rsidRDefault="007A5CDD">
            <w:r>
              <w:t>Вынести клюшки, мяч для игры «Хоккей»</w:t>
            </w:r>
          </w:p>
        </w:tc>
        <w:tc>
          <w:tcPr>
            <w:tcW w:w="2062" w:type="dxa"/>
          </w:tcPr>
          <w:p w:rsidR="007A5CDD" w:rsidRDefault="007A5CDD" w:rsidP="007A5CDD"/>
          <w:p w:rsidR="007227D4" w:rsidRDefault="00A65AD7" w:rsidP="007A5CDD">
            <w:r>
              <w:t>Консультация для родителей «Ур</w:t>
            </w:r>
            <w:proofErr w:type="gramStart"/>
            <w:r>
              <w:t>а-</w:t>
            </w:r>
            <w:proofErr w:type="gramEnd"/>
            <w:r>
              <w:t xml:space="preserve"> штурмуем  крепость»</w:t>
            </w:r>
            <w:r w:rsidR="007A5CDD">
              <w:t>.</w:t>
            </w:r>
          </w:p>
          <w:p w:rsidR="00E5045D" w:rsidRDefault="00E5045D" w:rsidP="007A5CDD"/>
          <w:p w:rsidR="00E5045D" w:rsidRDefault="00E5045D" w:rsidP="007A5CDD"/>
          <w:p w:rsidR="00E5045D" w:rsidRDefault="00E5045D" w:rsidP="007A5CDD">
            <w:r>
              <w:t>Порекомендовать родите</w:t>
            </w:r>
            <w:r w:rsidR="00232288">
              <w:t>лям Полины С., Севы З., Ариной Т</w:t>
            </w:r>
            <w:r>
              <w:t>. закрепить дома навык лепки круглых предметов.</w:t>
            </w:r>
          </w:p>
        </w:tc>
      </w:tr>
    </w:tbl>
    <w:p w:rsidR="00BF2E86" w:rsidRDefault="00BF2E86"/>
    <w:p w:rsidR="00F30952" w:rsidRDefault="00F30952"/>
    <w:p w:rsidR="00F30952" w:rsidRDefault="00F30952"/>
    <w:p w:rsidR="00F30952" w:rsidRDefault="00F30952"/>
    <w:tbl>
      <w:tblPr>
        <w:tblStyle w:val="a3"/>
        <w:tblW w:w="0" w:type="auto"/>
        <w:tblLayout w:type="fixed"/>
        <w:tblLook w:val="04A0"/>
      </w:tblPr>
      <w:tblGrid>
        <w:gridCol w:w="1668"/>
        <w:gridCol w:w="4110"/>
        <w:gridCol w:w="4536"/>
        <w:gridCol w:w="2410"/>
        <w:gridCol w:w="2062"/>
      </w:tblGrid>
      <w:tr w:rsidR="00BF2E86" w:rsidTr="000A65F6">
        <w:trPr>
          <w:trHeight w:val="1421"/>
        </w:trPr>
        <w:tc>
          <w:tcPr>
            <w:tcW w:w="1668" w:type="dxa"/>
            <w:vAlign w:val="center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недели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4110" w:type="dxa"/>
            <w:vAlign w:val="center"/>
          </w:tcPr>
          <w:p w:rsidR="00BF2E86" w:rsidRDefault="00BF2E86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536" w:type="dxa"/>
            <w:vAlign w:val="center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BF2E86" w:rsidRDefault="00BF2E86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BF2E86" w:rsidRDefault="00BF2E86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BF2E86" w:rsidTr="000A65F6">
        <w:trPr>
          <w:trHeight w:val="5652"/>
        </w:trPr>
        <w:tc>
          <w:tcPr>
            <w:tcW w:w="1668" w:type="dxa"/>
          </w:tcPr>
          <w:p w:rsidR="00BF2E86" w:rsidRDefault="00BF2E86" w:rsidP="00FA0241"/>
          <w:p w:rsidR="00BF2E86" w:rsidRDefault="00BF2E86" w:rsidP="00BF2E86">
            <w:pPr>
              <w:jc w:val="center"/>
            </w:pPr>
            <w:r>
              <w:t>Вторник</w:t>
            </w:r>
          </w:p>
        </w:tc>
        <w:tc>
          <w:tcPr>
            <w:tcW w:w="4110" w:type="dxa"/>
          </w:tcPr>
          <w:p w:rsidR="00BF2E86" w:rsidRDefault="00BF2E86" w:rsidP="00FA0241">
            <w:r>
              <w:t>1. Тема «</w:t>
            </w:r>
            <w:r w:rsidR="00240FE6">
              <w:t>Геометрические</w:t>
            </w:r>
            <w:r w:rsidR="0041076A">
              <w:t xml:space="preserve"> фигуры.                 Цифра 5.</w:t>
            </w:r>
            <w:r>
              <w:t>»</w:t>
            </w:r>
          </w:p>
          <w:p w:rsidR="00BF2E86" w:rsidRDefault="00BF2E86" w:rsidP="00FA0241">
            <w:r>
              <w:t xml:space="preserve">Интеграция образовательных областей: </w:t>
            </w:r>
          </w:p>
          <w:p w:rsidR="00BF2E86" w:rsidRDefault="00BF2E86" w:rsidP="00FA0241">
            <w:r>
              <w:t>«</w:t>
            </w:r>
            <w:r w:rsidR="00240FE6">
              <w:t>Познавательное</w:t>
            </w:r>
            <w:r>
              <w:t xml:space="preserve"> развитие», «</w:t>
            </w:r>
            <w:r w:rsidR="00240FE6">
              <w:t>Физическое</w:t>
            </w:r>
            <w:r>
              <w:t xml:space="preserve"> развитие», «Речевое развитие</w:t>
            </w:r>
            <w:r w:rsidR="00240FE6">
              <w:t>».</w:t>
            </w:r>
          </w:p>
          <w:p w:rsidR="00C52A1B" w:rsidRDefault="00C52A1B" w:rsidP="00FA0241"/>
          <w:p w:rsidR="00BF2E86" w:rsidRPr="002A23C3" w:rsidRDefault="00BF2E86" w:rsidP="00FA0241">
            <w:r w:rsidRPr="002A23C3">
              <w:t>Задачи:</w:t>
            </w:r>
          </w:p>
          <w:p w:rsidR="00BF2E86" w:rsidRDefault="00BF2E86" w:rsidP="00FA0241">
            <w:r>
              <w:t xml:space="preserve">1. </w:t>
            </w:r>
            <w:r w:rsidR="00240FE6">
              <w:t>Упражнять в нахождении геометрических фигур («Познавательное развитие»);</w:t>
            </w:r>
          </w:p>
          <w:p w:rsidR="00BF2E86" w:rsidRDefault="00BF2E86" w:rsidP="00FA0241">
            <w:r>
              <w:t xml:space="preserve">2. </w:t>
            </w:r>
            <w:r w:rsidR="00240FE6">
              <w:t>Познакомить с числом и цифрой 5. («Познавательное развитие»);</w:t>
            </w:r>
          </w:p>
          <w:p w:rsidR="00BF2E86" w:rsidRDefault="00BF2E86" w:rsidP="00FA0241">
            <w:r>
              <w:t xml:space="preserve">3. </w:t>
            </w:r>
            <w:r w:rsidR="00240FE6">
              <w:t>Развивать ловкость, быстроту, двигательное умение. («Физическое развитие»);</w:t>
            </w:r>
          </w:p>
          <w:p w:rsidR="00BF2E86" w:rsidRDefault="00416863" w:rsidP="00FA0241">
            <w:r>
              <w:t>4</w:t>
            </w:r>
            <w:r w:rsidR="00BF2E86">
              <w:t xml:space="preserve">. </w:t>
            </w:r>
            <w:r w:rsidR="007872BB">
              <w:t>Обога</w:t>
            </w:r>
            <w:r w:rsidR="00240FE6">
              <w:t>щать словарь детей названиями геометрических фигур</w:t>
            </w:r>
            <w:r w:rsidR="00BF2E86">
              <w:t>. («Речевое развитие»);</w:t>
            </w:r>
          </w:p>
          <w:p w:rsidR="00BF2E86" w:rsidRDefault="00416863" w:rsidP="00FA0241">
            <w:r>
              <w:t>5</w:t>
            </w:r>
            <w:r w:rsidR="00BF2E86">
              <w:t xml:space="preserve">. </w:t>
            </w:r>
            <w:r w:rsidR="007872BB">
              <w:t>Ввести в словарь детей порядковые числительные. («Речевое развитие»);</w:t>
            </w:r>
          </w:p>
          <w:p w:rsidR="00BF2E86" w:rsidRDefault="00BF2E86" w:rsidP="00FA0241"/>
          <w:p w:rsidR="00BF2E86" w:rsidRDefault="00BF2E86" w:rsidP="00FA0241">
            <w:r>
              <w:t>Методы и приемы:</w:t>
            </w:r>
          </w:p>
          <w:p w:rsidR="00BF2E86" w:rsidRDefault="00BF2E86" w:rsidP="00FA0241">
            <w:r>
              <w:t xml:space="preserve">практические – </w:t>
            </w:r>
            <w:r w:rsidR="007872BB">
              <w:t>упражнение на закрепление геометрических фигур</w:t>
            </w:r>
            <w:r>
              <w:t>;</w:t>
            </w:r>
            <w:r w:rsidR="007872BB">
              <w:t xml:space="preserve"> счет до 4; ознакомл</w:t>
            </w:r>
            <w:r w:rsidR="00416863">
              <w:t xml:space="preserve">ение с цифрой пять; </w:t>
            </w:r>
            <w:proofErr w:type="gramStart"/>
            <w:r w:rsidR="007872BB">
              <w:t>п</w:t>
            </w:r>
            <w:proofErr w:type="gramEnd"/>
            <w:r w:rsidR="007872BB">
              <w:t>/и «Два мороза»</w:t>
            </w:r>
            <w:r w:rsidR="000A65F6">
              <w:t>;</w:t>
            </w:r>
          </w:p>
          <w:p w:rsidR="00BF2E86" w:rsidRDefault="00BF2E86" w:rsidP="00FA0241">
            <w:r>
              <w:t xml:space="preserve">наглядное – </w:t>
            </w:r>
            <w:r w:rsidR="007872BB">
              <w:t>карточки с цифрами от 1 до 5</w:t>
            </w:r>
            <w:r>
              <w:t>;</w:t>
            </w:r>
          </w:p>
          <w:p w:rsidR="00BF2E86" w:rsidRDefault="00BF2E86" w:rsidP="00FA0241">
            <w:r>
              <w:t xml:space="preserve">словесные – </w:t>
            </w:r>
            <w:r w:rsidR="007872BB">
              <w:t>вступительная беседа</w:t>
            </w:r>
            <w:r w:rsidR="000A65F6">
              <w:t>.</w:t>
            </w:r>
          </w:p>
          <w:p w:rsidR="00BF2E86" w:rsidRDefault="00BF2E86" w:rsidP="00FA0241"/>
          <w:p w:rsidR="00BF2E86" w:rsidRDefault="00BF2E86" w:rsidP="00FA0241">
            <w:r>
              <w:t>Материалы и оборудование:</w:t>
            </w:r>
          </w:p>
          <w:p w:rsidR="00BF2E86" w:rsidRDefault="007872BB" w:rsidP="00FA0241">
            <w:r>
              <w:t>карточки с цифрами от 1 до 5; счетные палочки;</w:t>
            </w:r>
          </w:p>
          <w:p w:rsidR="00BF2E86" w:rsidRDefault="00BF2E86" w:rsidP="00FA0241">
            <w:r>
              <w:t xml:space="preserve">Логика образовательной деятельности </w:t>
            </w:r>
            <w:r>
              <w:lastRenderedPageBreak/>
              <w:t xml:space="preserve">(книга З.А. Ефановой </w:t>
            </w:r>
            <w:bookmarkStart w:id="0" w:name="_GoBack"/>
            <w:bookmarkEnd w:id="0"/>
            <w:r>
              <w:t>«Комплексные занятия в средней группе стр. 1</w:t>
            </w:r>
            <w:r w:rsidR="007872BB">
              <w:t>42</w:t>
            </w:r>
            <w:r>
              <w:t>).</w:t>
            </w:r>
          </w:p>
          <w:p w:rsidR="00BF2E86" w:rsidRDefault="00BF2E86" w:rsidP="00FA0241"/>
          <w:p w:rsidR="00BF2E86" w:rsidRDefault="00BF2E86" w:rsidP="007872BB">
            <w:r>
              <w:t xml:space="preserve">2. </w:t>
            </w:r>
            <w:r w:rsidR="007872BB">
              <w:t>Музыка (смотреть план музыкального руководителя).</w:t>
            </w:r>
          </w:p>
        </w:tc>
        <w:tc>
          <w:tcPr>
            <w:tcW w:w="4536" w:type="dxa"/>
          </w:tcPr>
          <w:p w:rsidR="00BF2E86" w:rsidRPr="00E42DF4" w:rsidRDefault="00BF2E86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BF2E86" w:rsidRDefault="00BF2E86" w:rsidP="00FA0241">
            <w:r>
              <w:t xml:space="preserve">1. Прием и осмотр детей </w:t>
            </w:r>
          </w:p>
          <w:p w:rsidR="00BF2E86" w:rsidRDefault="00BF2E86" w:rsidP="00FA0241">
            <w:r>
              <w:t>2. Утренняя гимнастика</w:t>
            </w:r>
          </w:p>
          <w:p w:rsidR="00BF2E86" w:rsidRDefault="00782C23" w:rsidP="00FA0241">
            <w:r>
              <w:t xml:space="preserve">3. </w:t>
            </w:r>
            <w:r w:rsidR="00BF2E86">
              <w:t>Рассмотреть картину «Зимний лес» - воспитывать у детей любовь к природе.</w:t>
            </w:r>
          </w:p>
          <w:p w:rsidR="00BF2E86" w:rsidRDefault="00BF2E86" w:rsidP="00FA0241">
            <w:r>
              <w:t xml:space="preserve">4. </w:t>
            </w:r>
            <w:r w:rsidR="00782C23">
              <w:t>Дидактическая игра «Помоги лесным друзьям подготовиться к зиме – продолжать формировать у детей представление о животном мире</w:t>
            </w:r>
            <w:r>
              <w:t>.</w:t>
            </w:r>
            <w:r w:rsidR="00782C23">
              <w:t xml:space="preserve"> Развивать зрительное и слуховое восприятие, наблюдательность.</w:t>
            </w:r>
          </w:p>
          <w:p w:rsidR="00A65AD7" w:rsidRDefault="00BF2E86" w:rsidP="00A65AD7">
            <w:r>
              <w:t>5.</w:t>
            </w:r>
            <w:r w:rsidR="00A65AD7">
              <w:t xml:space="preserve"> Инд. работа с Пашей Е., Ариной Ш., Тимошей  П. –</w:t>
            </w:r>
            <w:r w:rsidR="0094223A">
              <w:t xml:space="preserve"> закрепить умение </w:t>
            </w:r>
            <w:r w:rsidR="0033276E">
              <w:t xml:space="preserve">раскатывать </w:t>
            </w:r>
            <w:r w:rsidR="006008A2">
              <w:t>комочки пластилина круговыми движениями</w:t>
            </w:r>
            <w:r w:rsidR="00A65AD7">
              <w:t>.</w:t>
            </w:r>
          </w:p>
          <w:p w:rsidR="00BF2E86" w:rsidRDefault="00BF2E86" w:rsidP="00FA0241"/>
          <w:p w:rsidR="00BF2E86" w:rsidRDefault="00BF2E86" w:rsidP="00FA0241">
            <w:r>
              <w:t xml:space="preserve">6. Во время </w:t>
            </w:r>
            <w:r w:rsidR="00782C23">
              <w:t>дежурства закрепить умение</w:t>
            </w:r>
            <w:r w:rsidR="00B1043A">
              <w:t xml:space="preserve"> раскладывать ложки, ставить салфетн</w:t>
            </w:r>
            <w:r w:rsidR="0094223A">
              <w:t>и</w:t>
            </w:r>
            <w:r w:rsidR="00B1043A">
              <w:t>ц</w:t>
            </w:r>
            <w:r w:rsidR="0094223A">
              <w:t>ы</w:t>
            </w:r>
            <w:r w:rsidR="00B1043A">
              <w:t>, бокалы – воспитывать желание помогать взрослым</w:t>
            </w:r>
            <w:r>
              <w:t>.</w:t>
            </w:r>
          </w:p>
          <w:p w:rsidR="00BF2E86" w:rsidRDefault="00BF2E86" w:rsidP="00FA0241">
            <w:pPr>
              <w:rPr>
                <w:b/>
              </w:rPr>
            </w:pPr>
          </w:p>
          <w:p w:rsidR="00BF2E86" w:rsidRDefault="00BF2E86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BF2E86" w:rsidRDefault="00B1043A" w:rsidP="00FA0241">
            <w:r>
              <w:t>Наблюдение за солнцем – продолжать расширять и углублять представление о солнце в зимних условиях, формировать интерес к неживым объектам природы.</w:t>
            </w:r>
          </w:p>
          <w:p w:rsidR="00BF2E86" w:rsidRDefault="00BF2E86" w:rsidP="00FA0241">
            <w:r>
              <w:t xml:space="preserve">Инд. работа с </w:t>
            </w:r>
            <w:r w:rsidR="00B1043A">
              <w:t>Сережей К</w:t>
            </w:r>
            <w:r>
              <w:t xml:space="preserve">., </w:t>
            </w:r>
            <w:r w:rsidR="00B1043A">
              <w:t>Олей Ч</w:t>
            </w:r>
            <w:r>
              <w:t xml:space="preserve">., </w:t>
            </w:r>
            <w:r w:rsidR="000A65F6">
              <w:t>Ариной</w:t>
            </w:r>
            <w:r>
              <w:t xml:space="preserve"> Т. – закрепить </w:t>
            </w:r>
            <w:r w:rsidR="00B1043A">
              <w:t>прыжки на двух ногах с продвижением вперед</w:t>
            </w:r>
            <w:r>
              <w:t xml:space="preserve">. </w:t>
            </w:r>
          </w:p>
          <w:p w:rsidR="00BF2E86" w:rsidRPr="00E42DF4" w:rsidRDefault="00BF2E86" w:rsidP="00FA0241">
            <w:r>
              <w:t>Подвижная игра «</w:t>
            </w:r>
            <w:r w:rsidR="00B1043A">
              <w:t>Мы – веселые ребята</w:t>
            </w:r>
            <w:r>
              <w:t xml:space="preserve">» - </w:t>
            </w:r>
            <w:r w:rsidR="00B1043A">
              <w:t>формировать умение быстро действовать по сигналу воспитателя</w:t>
            </w:r>
            <w:r>
              <w:t>.</w:t>
            </w:r>
          </w:p>
          <w:p w:rsidR="00BF2E86" w:rsidRDefault="00BF2E86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BF2E86" w:rsidRDefault="00BF2E86" w:rsidP="00FA0241">
            <w:r>
              <w:t>Постепенный подъем, гимнастика после сна</w:t>
            </w:r>
          </w:p>
          <w:p w:rsidR="00BF2E86" w:rsidRDefault="00BF2E86" w:rsidP="00FA0241">
            <w:r>
              <w:t xml:space="preserve">Инд. работа с </w:t>
            </w:r>
            <w:r w:rsidR="000A65F6">
              <w:t>Аленой В</w:t>
            </w:r>
            <w:r>
              <w:t xml:space="preserve">., </w:t>
            </w:r>
            <w:r w:rsidR="00850DCF">
              <w:t>Севой З., Никитой С</w:t>
            </w:r>
            <w:r>
              <w:t xml:space="preserve">. – </w:t>
            </w:r>
            <w:r w:rsidR="00850DCF">
              <w:t xml:space="preserve">продолжать формировать умение детей самостоятельно одеваться в определенной </w:t>
            </w:r>
            <w:r w:rsidR="00850DCF">
              <w:lastRenderedPageBreak/>
              <w:t>последовательности</w:t>
            </w:r>
            <w:r>
              <w:t>.</w:t>
            </w:r>
          </w:p>
          <w:p w:rsidR="00850DCF" w:rsidRDefault="00FD49AA" w:rsidP="00FA0241">
            <w:r>
              <w:t>Сюжетно-ролевая игра «Семья» - способствовать развитию несложного сюжета, развивать умение выбирать рол</w:t>
            </w:r>
            <w:r w:rsidR="000A65F6">
              <w:t>ь. Формировать умение выполнять</w:t>
            </w:r>
            <w:r>
              <w:t xml:space="preserve"> роль до конца, воспитывать партнерские отношения.</w:t>
            </w:r>
          </w:p>
          <w:p w:rsidR="00C52A1B" w:rsidRDefault="00C52A1B" w:rsidP="00FA0241">
            <w:pPr>
              <w:rPr>
                <w:b/>
              </w:rPr>
            </w:pPr>
          </w:p>
          <w:p w:rsidR="00BF2E86" w:rsidRDefault="00BF2E86" w:rsidP="00FA0241">
            <w:r w:rsidRPr="000C75EA">
              <w:rPr>
                <w:b/>
              </w:rPr>
              <w:t>Прогулка 2</w:t>
            </w:r>
          </w:p>
          <w:p w:rsidR="00BF2E86" w:rsidRDefault="00BF2E86" w:rsidP="00FA0241">
            <w:r>
              <w:t xml:space="preserve">Наблюдение за </w:t>
            </w:r>
            <w:r w:rsidR="00FD49AA">
              <w:t>елью</w:t>
            </w:r>
            <w:r>
              <w:t xml:space="preserve"> – </w:t>
            </w:r>
            <w:r w:rsidR="00FD49AA">
              <w:t>формировать представление о строении ели</w:t>
            </w:r>
            <w:r>
              <w:t>.</w:t>
            </w:r>
          </w:p>
          <w:p w:rsidR="00BF2E86" w:rsidRDefault="00BF2E86" w:rsidP="00FA0241">
            <w:r>
              <w:t>Инд. работа с</w:t>
            </w:r>
            <w:r w:rsidR="00FD49AA">
              <w:t xml:space="preserve"> Тимуром М</w:t>
            </w:r>
            <w:r>
              <w:t xml:space="preserve">., </w:t>
            </w:r>
            <w:r w:rsidR="00FD49AA">
              <w:t>Ирой В</w:t>
            </w:r>
            <w:r>
              <w:t xml:space="preserve">., </w:t>
            </w:r>
            <w:r w:rsidR="00FD49AA">
              <w:t>Полиной С</w:t>
            </w:r>
            <w:r>
              <w:t xml:space="preserve">. – закрепить </w:t>
            </w:r>
            <w:r w:rsidR="00FD49AA">
              <w:t>умение бросать мяч вверх и ловить его двумя руками</w:t>
            </w:r>
            <w:r>
              <w:t>.</w:t>
            </w:r>
          </w:p>
          <w:p w:rsidR="00BF2E86" w:rsidRDefault="00BF2E86" w:rsidP="00FA0241">
            <w:r>
              <w:t>Игры с выносным материалом</w:t>
            </w:r>
          </w:p>
          <w:p w:rsidR="00BF2E86" w:rsidRDefault="00BF2E86" w:rsidP="00FD49AA">
            <w:r>
              <w:t>Подвижная игра «</w:t>
            </w:r>
            <w:r w:rsidR="00FD49AA">
              <w:t>Кто дальше бросит</w:t>
            </w:r>
            <w:r>
              <w:t xml:space="preserve">» - </w:t>
            </w:r>
            <w:r w:rsidR="00FD49AA">
              <w:t>упражнять в метании снежков на дальность.</w:t>
            </w:r>
          </w:p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Default="007B6428" w:rsidP="00FD49AA"/>
          <w:p w:rsidR="007B6428" w:rsidRPr="000C75EA" w:rsidRDefault="007B6428" w:rsidP="00FD49AA"/>
        </w:tc>
        <w:tc>
          <w:tcPr>
            <w:tcW w:w="2410" w:type="dxa"/>
          </w:tcPr>
          <w:p w:rsidR="00BF2E86" w:rsidRDefault="00BF2E86" w:rsidP="00FA0241"/>
          <w:p w:rsidR="00BF2E86" w:rsidRDefault="00BF2E86" w:rsidP="00FA0241"/>
          <w:p w:rsidR="00BF2E86" w:rsidRDefault="00BF2E86" w:rsidP="00FA0241">
            <w:r>
              <w:t xml:space="preserve">Внести </w:t>
            </w:r>
            <w:r w:rsidR="00B1043A">
              <w:t>предметные картинки с изображением ели, березы</w:t>
            </w:r>
            <w:r>
              <w:t>.</w:t>
            </w:r>
          </w:p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>
            <w:r>
              <w:t>Вынести</w:t>
            </w:r>
            <w:r w:rsidR="0041076A">
              <w:t xml:space="preserve"> лыжи,</w:t>
            </w:r>
            <w:r>
              <w:t xml:space="preserve"> л</w:t>
            </w:r>
            <w:r w:rsidR="007872BB">
              <w:t>о</w:t>
            </w:r>
            <w:r>
              <w:t>патки, ведерки для игр со снегом.</w:t>
            </w:r>
          </w:p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BF2E86" w:rsidRDefault="00BF2E86" w:rsidP="00FA0241"/>
          <w:p w:rsidR="00FD49AA" w:rsidRDefault="00FD49AA" w:rsidP="00FA0241"/>
          <w:p w:rsidR="00BF2E86" w:rsidRDefault="00BF2E86" w:rsidP="00FA0241">
            <w:r>
              <w:t xml:space="preserve">Внести </w:t>
            </w:r>
            <w:r w:rsidR="00FD49AA">
              <w:t>атрибуты к сюжетно-ролевой игре.</w:t>
            </w:r>
          </w:p>
          <w:p w:rsidR="00BF2E86" w:rsidRDefault="00BF2E86" w:rsidP="00FA0241"/>
          <w:p w:rsidR="00BF2E86" w:rsidRDefault="00BF2E86" w:rsidP="00FA0241"/>
          <w:p w:rsidR="00BF2E86" w:rsidRDefault="00BF2E8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0A65F6" w:rsidRDefault="000A65F6" w:rsidP="00FA0241"/>
          <w:p w:rsidR="00BF2E86" w:rsidRDefault="00FD49AA" w:rsidP="00FA0241">
            <w:r>
              <w:t>Вынести санки, лыжи - создать радостное настроение, развивать двигательную активность.</w:t>
            </w:r>
          </w:p>
        </w:tc>
        <w:tc>
          <w:tcPr>
            <w:tcW w:w="2062" w:type="dxa"/>
          </w:tcPr>
          <w:p w:rsidR="00BF2E86" w:rsidRDefault="00BF2E86" w:rsidP="00FA0241"/>
          <w:p w:rsidR="00BF2E86" w:rsidRDefault="00240FE6" w:rsidP="00FA0241">
            <w:r>
              <w:t>Порекомендовать родителям по дороге в детский сад или домой обратить внимание детей на снег, его свойства, красоту.</w:t>
            </w:r>
            <w:r w:rsidR="007872BB">
              <w:t xml:space="preserve"> Закрепить с детьми название геометрических фигур.</w:t>
            </w:r>
          </w:p>
        </w:tc>
      </w:tr>
    </w:tbl>
    <w:p w:rsidR="007872BB" w:rsidRDefault="007872BB" w:rsidP="002D7CB6"/>
    <w:p w:rsidR="007872BB" w:rsidRDefault="007872BB">
      <w:pPr>
        <w:sectPr w:rsidR="007872BB" w:rsidSect="00385B50">
          <w:pgSz w:w="16838" w:h="11906" w:orient="landscape"/>
          <w:pgMar w:top="568" w:right="1134" w:bottom="426" w:left="1134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4819"/>
        <w:gridCol w:w="2410"/>
        <w:gridCol w:w="2062"/>
      </w:tblGrid>
      <w:tr w:rsidR="0041076A" w:rsidTr="00FA0241">
        <w:trPr>
          <w:trHeight w:val="1421"/>
        </w:trPr>
        <w:tc>
          <w:tcPr>
            <w:tcW w:w="1668" w:type="dxa"/>
            <w:vAlign w:val="center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недели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41076A" w:rsidRDefault="0041076A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41076A" w:rsidRDefault="0041076A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41076A" w:rsidRDefault="0041076A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41076A" w:rsidTr="00FA0241">
        <w:trPr>
          <w:trHeight w:val="6648"/>
        </w:trPr>
        <w:tc>
          <w:tcPr>
            <w:tcW w:w="1668" w:type="dxa"/>
          </w:tcPr>
          <w:p w:rsidR="0041076A" w:rsidRDefault="0041076A" w:rsidP="00FA0241"/>
          <w:p w:rsidR="0041076A" w:rsidRDefault="0041076A" w:rsidP="0041076A">
            <w:pPr>
              <w:jc w:val="center"/>
            </w:pPr>
            <w:r>
              <w:t>Среда</w:t>
            </w:r>
          </w:p>
        </w:tc>
        <w:tc>
          <w:tcPr>
            <w:tcW w:w="3827" w:type="dxa"/>
          </w:tcPr>
          <w:p w:rsidR="008156ED" w:rsidRDefault="008156ED" w:rsidP="008156ED">
            <w:r>
              <w:t>1. Тема «</w:t>
            </w:r>
            <w:r w:rsidR="00FA0241">
              <w:t>Снеговик</w:t>
            </w:r>
            <w:r>
              <w:t>»</w:t>
            </w:r>
          </w:p>
          <w:p w:rsidR="008156ED" w:rsidRDefault="008156ED" w:rsidP="008156ED">
            <w:r>
              <w:t xml:space="preserve">Интеграция образовательных областей: </w:t>
            </w:r>
          </w:p>
          <w:p w:rsidR="008156ED" w:rsidRDefault="008156ED" w:rsidP="008156ED">
            <w:r>
              <w:t>«Художественно-эстетическое развитие», «Познавательное развитие», «Речевое развитие», «Физическое развитие».</w:t>
            </w:r>
          </w:p>
          <w:p w:rsidR="008156ED" w:rsidRDefault="008156ED" w:rsidP="008156ED"/>
          <w:p w:rsidR="008156ED" w:rsidRPr="002A23C3" w:rsidRDefault="008156ED" w:rsidP="008156ED">
            <w:r w:rsidRPr="002A23C3">
              <w:t>Задачи:</w:t>
            </w:r>
          </w:p>
          <w:p w:rsidR="008156ED" w:rsidRDefault="008156ED" w:rsidP="008156ED">
            <w:r>
              <w:t>1. Продолжать формировать умение детей рисовать предмет состоящий из нескольких кругов. («Художественно-эстетическое развитие»);</w:t>
            </w:r>
          </w:p>
          <w:p w:rsidR="008156ED" w:rsidRDefault="008156ED" w:rsidP="008156ED">
            <w:r>
              <w:t>2. Формировать умение передавать особенности изображаемого предмета, использовать тычок губкой. («Художественно-эстетическое развитие»);</w:t>
            </w:r>
          </w:p>
          <w:p w:rsidR="008156ED" w:rsidRDefault="008156ED" w:rsidP="008156ED">
            <w:r>
              <w:t>3. Воспитывать интерес к классической музыке. («Художественно-эстетическое развитие»);</w:t>
            </w:r>
          </w:p>
          <w:p w:rsidR="008156ED" w:rsidRDefault="008156ED" w:rsidP="008156ED">
            <w:r>
              <w:t>4. Закреплять умение соотносить детали по величине. («Познавательное развитие»);</w:t>
            </w:r>
          </w:p>
          <w:p w:rsidR="008156ED" w:rsidRDefault="008156ED" w:rsidP="008156ED">
            <w:r>
              <w:t>5. Продолжать формировать умение рассказывать о зимних забавах. («Речевое развитие»);</w:t>
            </w:r>
          </w:p>
          <w:p w:rsidR="008156ED" w:rsidRDefault="008156ED" w:rsidP="008156ED">
            <w:r>
              <w:t>6. Развивать координацию рук,  взаимодействие между полушариями мозга. («Физическое развитие»)</w:t>
            </w:r>
          </w:p>
          <w:p w:rsidR="008156ED" w:rsidRDefault="008156ED" w:rsidP="008156ED"/>
          <w:p w:rsidR="008156ED" w:rsidRDefault="008156ED" w:rsidP="008156ED">
            <w:r>
              <w:t>Методы и приемы:</w:t>
            </w:r>
          </w:p>
          <w:p w:rsidR="008156ED" w:rsidRDefault="008156ED" w:rsidP="008156ED">
            <w:r>
              <w:t>практические – пальчиковая игра, рисование;</w:t>
            </w:r>
          </w:p>
          <w:p w:rsidR="008156ED" w:rsidRDefault="008156ED" w:rsidP="008156ED">
            <w:r>
              <w:lastRenderedPageBreak/>
              <w:t>наглядное – показ воспитателя техники рисования снеговика;</w:t>
            </w:r>
          </w:p>
          <w:p w:rsidR="008156ED" w:rsidRDefault="008156ED" w:rsidP="008156ED">
            <w:r>
              <w:t>словесные – беседа о зимних забавах</w:t>
            </w:r>
            <w:r w:rsidR="000342E4">
              <w:t>.</w:t>
            </w:r>
          </w:p>
          <w:p w:rsidR="008156ED" w:rsidRDefault="008156ED" w:rsidP="008156ED"/>
          <w:p w:rsidR="008156ED" w:rsidRDefault="008156ED" w:rsidP="008156ED">
            <w:r>
              <w:t>Материалы и оборудование:</w:t>
            </w:r>
          </w:p>
          <w:p w:rsidR="008156ED" w:rsidRDefault="008156ED" w:rsidP="008156ED">
            <w:r>
              <w:t>листы тонированной бумаги, гуашь (белого, черного, оранжевого цвета, спонж, ватные палочки, бумажные салфетки).</w:t>
            </w:r>
          </w:p>
          <w:p w:rsidR="008156ED" w:rsidRDefault="008156ED" w:rsidP="008156ED"/>
          <w:p w:rsidR="008156ED" w:rsidRDefault="008156ED" w:rsidP="008156ED">
            <w:r>
              <w:t>Логика образовательной деятельности (книга З.А. Ефановой «Комплексные занятия в средней группе стр. 174).</w:t>
            </w:r>
          </w:p>
          <w:p w:rsidR="008156ED" w:rsidRDefault="008156ED" w:rsidP="008156ED"/>
          <w:p w:rsidR="008156ED" w:rsidRDefault="008156ED" w:rsidP="008156ED">
            <w:pPr>
              <w:jc w:val="both"/>
            </w:pPr>
            <w:r>
              <w:t>2. Физическая культура (смотреть план физинструктора).</w:t>
            </w:r>
          </w:p>
          <w:p w:rsidR="0041076A" w:rsidRDefault="0041076A" w:rsidP="00FA0241"/>
        </w:tc>
        <w:tc>
          <w:tcPr>
            <w:tcW w:w="4819" w:type="dxa"/>
          </w:tcPr>
          <w:p w:rsidR="0041076A" w:rsidRPr="00E42DF4" w:rsidRDefault="0041076A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41076A" w:rsidRDefault="0041076A" w:rsidP="00FA0241">
            <w:r>
              <w:t xml:space="preserve">1. Прием и осмотр детей </w:t>
            </w:r>
          </w:p>
          <w:p w:rsidR="0041076A" w:rsidRDefault="0041076A" w:rsidP="00FA0241">
            <w:r>
              <w:t>2. Утренняя гимнастика</w:t>
            </w:r>
          </w:p>
          <w:p w:rsidR="0041076A" w:rsidRDefault="0041076A" w:rsidP="00FA0241">
            <w:r>
              <w:t>3. Заучивание стихотворения И. Сурикова «</w:t>
            </w:r>
            <w:r w:rsidR="0036742F">
              <w:t>Зима»</w:t>
            </w:r>
            <w:r w:rsidR="00C62A24">
              <w:t xml:space="preserve"> - познакомить со стихотворением, помочь запомнить его</w:t>
            </w:r>
            <w:r w:rsidR="00887D2B">
              <w:t>, развивать интонационную выразительность речи</w:t>
            </w:r>
            <w:r>
              <w:t>.</w:t>
            </w:r>
          </w:p>
          <w:p w:rsidR="00C62A24" w:rsidRDefault="0041076A" w:rsidP="00FA0241">
            <w:r>
              <w:t xml:space="preserve">4. </w:t>
            </w:r>
            <w:r w:rsidR="00C62A24">
              <w:t xml:space="preserve">Настольно-печатная игра «Времена года» - развивать любознательность, внимание; закрепить характерные признаки каждого времени года. </w:t>
            </w:r>
          </w:p>
          <w:p w:rsidR="00A65AD7" w:rsidRDefault="007722D4" w:rsidP="00FA0241">
            <w:r>
              <w:t>5</w:t>
            </w:r>
            <w:r w:rsidR="000966DD">
              <w:t xml:space="preserve">. </w:t>
            </w:r>
            <w:r w:rsidR="00A65AD7">
              <w:t xml:space="preserve">Инд. работа с Аленой С., Ирой В., Павликом Е. – </w:t>
            </w:r>
            <w:r w:rsidR="0094223A">
              <w:t>закрепить счет до 5</w:t>
            </w:r>
            <w:r w:rsidR="00A65AD7">
              <w:t>.</w:t>
            </w:r>
          </w:p>
          <w:p w:rsidR="0041076A" w:rsidRDefault="0041076A" w:rsidP="00FA0241">
            <w:r>
              <w:t>6. Во время умывания</w:t>
            </w:r>
            <w:r w:rsidR="000966DD">
              <w:t xml:space="preserve"> продолжать формировать умение детей правильно пользоваться мылом, насухо вытираться после умывания, вешать полотенце на место</w:t>
            </w:r>
            <w:r>
              <w:t>.</w:t>
            </w:r>
          </w:p>
          <w:p w:rsidR="0041076A" w:rsidRDefault="0041076A" w:rsidP="00FA0241">
            <w:pPr>
              <w:rPr>
                <w:b/>
              </w:rPr>
            </w:pPr>
          </w:p>
          <w:p w:rsidR="0041076A" w:rsidRDefault="0041076A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41076A" w:rsidRDefault="002505A9" w:rsidP="00FA0241">
            <w:r>
              <w:t>Наблюдение за машинами – расширять знания о наземном транспорте ( их классификация, назначение)</w:t>
            </w:r>
            <w:r w:rsidR="000966DD">
              <w:t>.</w:t>
            </w:r>
          </w:p>
          <w:p w:rsidR="0041076A" w:rsidRDefault="0041076A" w:rsidP="00FA0241">
            <w:r>
              <w:t xml:space="preserve">Инд. работа с </w:t>
            </w:r>
            <w:r w:rsidR="000966DD">
              <w:t>Вадим</w:t>
            </w:r>
            <w:r w:rsidR="002505A9">
              <w:t>ом</w:t>
            </w:r>
            <w:r w:rsidR="000966DD">
              <w:t xml:space="preserve"> С</w:t>
            </w:r>
            <w:r>
              <w:t xml:space="preserve">., </w:t>
            </w:r>
            <w:r w:rsidR="000342E4">
              <w:t>Настей П</w:t>
            </w:r>
            <w:r>
              <w:t xml:space="preserve">., </w:t>
            </w:r>
            <w:r w:rsidR="002505A9">
              <w:t>Миленой</w:t>
            </w:r>
            <w:r w:rsidR="000966DD">
              <w:t xml:space="preserve"> В</w:t>
            </w:r>
            <w:r>
              <w:t xml:space="preserve">. – </w:t>
            </w:r>
            <w:r w:rsidR="000966DD">
              <w:t>закрепить умение сохранять равновесие, стоя на одной ноге, руки на поясе.</w:t>
            </w:r>
          </w:p>
          <w:p w:rsidR="0041076A" w:rsidRDefault="000966DD" w:rsidP="00FA0241">
            <w:r>
              <w:t>С/р игра «путешествие» - закрепить знания, умения, навыки по правилам дорожного движения.</w:t>
            </w:r>
          </w:p>
          <w:p w:rsidR="0041076A" w:rsidRPr="00E42DF4" w:rsidRDefault="0041076A" w:rsidP="00FA0241">
            <w:r>
              <w:t>Подвижная игра «</w:t>
            </w:r>
            <w:r w:rsidR="000966DD">
              <w:t>Ловишки</w:t>
            </w:r>
            <w:r>
              <w:t xml:space="preserve">» - </w:t>
            </w:r>
            <w:r w:rsidR="000966DD">
              <w:t xml:space="preserve">упражнять в беге в </w:t>
            </w:r>
            <w:proofErr w:type="gramStart"/>
            <w:r w:rsidR="000966DD">
              <w:t>рассыпную</w:t>
            </w:r>
            <w:proofErr w:type="gramEnd"/>
            <w:r>
              <w:t>.</w:t>
            </w:r>
          </w:p>
          <w:p w:rsidR="0041076A" w:rsidRPr="00E42DF4" w:rsidRDefault="0041076A" w:rsidP="00FA0241"/>
          <w:p w:rsidR="0041076A" w:rsidRDefault="0041076A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41076A" w:rsidRDefault="0041076A" w:rsidP="00FA0241">
            <w:r>
              <w:t>Постепенный подъем, гимнастика после сна</w:t>
            </w:r>
          </w:p>
          <w:p w:rsidR="0041076A" w:rsidRDefault="0041076A" w:rsidP="00FA0241">
            <w:r>
              <w:t xml:space="preserve">Инд. работа с </w:t>
            </w:r>
            <w:r w:rsidR="000342E4">
              <w:t>Полиной С</w:t>
            </w:r>
            <w:r>
              <w:t xml:space="preserve">., </w:t>
            </w:r>
            <w:r w:rsidR="000966DD">
              <w:t>Севой З</w:t>
            </w:r>
            <w:r>
              <w:t xml:space="preserve">., </w:t>
            </w:r>
            <w:r w:rsidR="000966DD">
              <w:t>Никита С</w:t>
            </w:r>
            <w:r>
              <w:t xml:space="preserve">. – закрепить умение </w:t>
            </w:r>
            <w:r w:rsidR="007949A6">
              <w:t xml:space="preserve">правильно застегивать </w:t>
            </w:r>
            <w:r w:rsidR="007949A6">
              <w:lastRenderedPageBreak/>
              <w:t>сандали</w:t>
            </w:r>
            <w:r w:rsidR="0036742F">
              <w:t>и</w:t>
            </w:r>
            <w:r>
              <w:t>.</w:t>
            </w:r>
          </w:p>
          <w:p w:rsidR="0041076A" w:rsidRDefault="007949A6" w:rsidP="00FA0241">
            <w:r>
              <w:t>Развлечение «Поляна сказок» - обог</w:t>
            </w:r>
            <w:r w:rsidR="0094223A">
              <w:t>а</w:t>
            </w:r>
            <w:r>
              <w:t>щать эмоции детей; вовлекать в импро</w:t>
            </w:r>
            <w:r w:rsidR="000342E4">
              <w:t xml:space="preserve">визацию, формировать умение </w:t>
            </w:r>
            <w:r>
              <w:t xml:space="preserve"> обсуждать содержание сказки, воспитывать интерес к сказкам</w:t>
            </w:r>
            <w:r w:rsidR="000342E4">
              <w:t>.</w:t>
            </w:r>
          </w:p>
          <w:p w:rsidR="0041076A" w:rsidRDefault="0041076A" w:rsidP="00FA0241">
            <w:r w:rsidRPr="000C75EA">
              <w:rPr>
                <w:b/>
              </w:rPr>
              <w:t>Прогулка 2</w:t>
            </w:r>
          </w:p>
          <w:p w:rsidR="0041076A" w:rsidRDefault="0041076A" w:rsidP="00FA0241">
            <w:r>
              <w:t xml:space="preserve">Наблюдение за </w:t>
            </w:r>
            <w:r w:rsidR="007949A6">
              <w:t>ветром</w:t>
            </w:r>
            <w:r>
              <w:t xml:space="preserve"> – формировать </w:t>
            </w:r>
            <w:r w:rsidR="007949A6">
              <w:t>определять наличие и направление ветра</w:t>
            </w:r>
            <w:r>
              <w:t>.</w:t>
            </w:r>
          </w:p>
          <w:p w:rsidR="0041076A" w:rsidRDefault="0041076A" w:rsidP="00FA0241">
            <w:r>
              <w:t xml:space="preserve">Инд. работа с </w:t>
            </w:r>
            <w:r w:rsidR="007722D4">
              <w:t>Тимошей С</w:t>
            </w:r>
            <w:r>
              <w:t xml:space="preserve">., </w:t>
            </w:r>
            <w:r w:rsidR="007722D4">
              <w:t>Сережей К</w:t>
            </w:r>
            <w:r>
              <w:t xml:space="preserve">., </w:t>
            </w:r>
            <w:r w:rsidR="007722D4">
              <w:t>Варей Е</w:t>
            </w:r>
            <w:r>
              <w:t xml:space="preserve">. – закрепить </w:t>
            </w:r>
            <w:r w:rsidR="008156ED">
              <w:t>части суток</w:t>
            </w:r>
            <w:r>
              <w:t>.</w:t>
            </w:r>
          </w:p>
          <w:p w:rsidR="0041076A" w:rsidRDefault="0041076A" w:rsidP="00FA0241">
            <w:r>
              <w:t>Игры с выносным материалом</w:t>
            </w:r>
          </w:p>
          <w:p w:rsidR="0041076A" w:rsidRDefault="0041076A" w:rsidP="007722D4">
            <w:r>
              <w:t>Подвижная игра «</w:t>
            </w:r>
            <w:r w:rsidR="007722D4">
              <w:t>У оленя дом бо</w:t>
            </w:r>
            <w:r w:rsidR="0036742F">
              <w:t>льшой</w:t>
            </w:r>
            <w:r>
              <w:t xml:space="preserve">» - </w:t>
            </w:r>
            <w:r w:rsidR="007722D4">
              <w:t>закреплять умение соотносить движение с текстом</w:t>
            </w:r>
            <w:r>
              <w:t>.</w:t>
            </w:r>
          </w:p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Default="007B6428" w:rsidP="007722D4"/>
          <w:p w:rsidR="007B6428" w:rsidRPr="000C75EA" w:rsidRDefault="007B6428" w:rsidP="007722D4"/>
        </w:tc>
        <w:tc>
          <w:tcPr>
            <w:tcW w:w="2410" w:type="dxa"/>
          </w:tcPr>
          <w:p w:rsidR="0041076A" w:rsidRDefault="0041076A" w:rsidP="00FA0241"/>
          <w:p w:rsidR="0041076A" w:rsidRDefault="0041076A" w:rsidP="00FA0241"/>
          <w:p w:rsidR="0041076A" w:rsidRDefault="0041076A" w:rsidP="00FA0241">
            <w:r>
              <w:t xml:space="preserve">Внести </w:t>
            </w:r>
            <w:r w:rsidR="002505A9">
              <w:t>мячи, скакалки, обручи -  для самостоятельной деятельности.</w:t>
            </w:r>
          </w:p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7722D4" w:rsidP="00FA0241">
            <w:r>
              <w:t>Вынести лопатки для разгребания снега, рули для сюжетно-ролевой игры.</w:t>
            </w:r>
          </w:p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41076A" w:rsidRDefault="0041076A" w:rsidP="00FA0241"/>
          <w:p w:rsidR="0094223A" w:rsidRDefault="0094223A" w:rsidP="00FA0241"/>
          <w:p w:rsidR="0041076A" w:rsidRDefault="0041076A" w:rsidP="00FA0241"/>
          <w:p w:rsidR="0094223A" w:rsidRDefault="00F64EF5" w:rsidP="00FA0241">
            <w:r>
              <w:t>Внести развивающие, настольно-печатные игры.</w:t>
            </w:r>
          </w:p>
          <w:p w:rsidR="0094223A" w:rsidRDefault="0094223A" w:rsidP="00FA0241"/>
          <w:p w:rsidR="0094223A" w:rsidRDefault="0094223A" w:rsidP="00FA0241"/>
          <w:p w:rsidR="0094223A" w:rsidRDefault="0094223A" w:rsidP="00FA0241"/>
          <w:p w:rsidR="0094223A" w:rsidRDefault="0094223A" w:rsidP="00FA0241"/>
          <w:p w:rsidR="0094223A" w:rsidRDefault="0094223A" w:rsidP="00FA0241"/>
          <w:p w:rsidR="0041076A" w:rsidRDefault="0041076A" w:rsidP="00FA0241"/>
          <w:p w:rsidR="0041076A" w:rsidRDefault="0041076A" w:rsidP="00FA0241"/>
          <w:p w:rsidR="0041076A" w:rsidRDefault="007722D4" w:rsidP="007722D4">
            <w:r>
              <w:t>Вынести вертушки для определения направления ветра.</w:t>
            </w:r>
          </w:p>
        </w:tc>
        <w:tc>
          <w:tcPr>
            <w:tcW w:w="2062" w:type="dxa"/>
          </w:tcPr>
          <w:p w:rsidR="0041076A" w:rsidRDefault="0041076A" w:rsidP="00FA0241"/>
          <w:p w:rsidR="0041076A" w:rsidRDefault="0041076A" w:rsidP="00FA0241">
            <w:r>
              <w:t>Предложить родителям Вики А., Полины С., Тимофея П. поупражнять детей в рисовании предметов круглой формы.</w:t>
            </w:r>
          </w:p>
        </w:tc>
      </w:tr>
    </w:tbl>
    <w:p w:rsidR="008156ED" w:rsidRDefault="008156ED" w:rsidP="008156ED"/>
    <w:p w:rsidR="00F30952" w:rsidRDefault="00F30952" w:rsidP="008156ED"/>
    <w:p w:rsidR="00F30952" w:rsidRDefault="00F30952" w:rsidP="008156ED"/>
    <w:p w:rsidR="00F30952" w:rsidRDefault="00F30952" w:rsidP="008156ED"/>
    <w:p w:rsidR="00F30952" w:rsidRDefault="00F30952" w:rsidP="008156ED"/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4819"/>
        <w:gridCol w:w="2410"/>
        <w:gridCol w:w="2062"/>
      </w:tblGrid>
      <w:tr w:rsidR="008156ED" w:rsidTr="00FA0241">
        <w:trPr>
          <w:trHeight w:val="1421"/>
        </w:trPr>
        <w:tc>
          <w:tcPr>
            <w:tcW w:w="1668" w:type="dxa"/>
            <w:vAlign w:val="center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недели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8156ED" w:rsidRDefault="008156ED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8156ED" w:rsidRDefault="008156ED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8156ED" w:rsidRDefault="008156ED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8156ED" w:rsidTr="00FA0241">
        <w:trPr>
          <w:trHeight w:val="6648"/>
        </w:trPr>
        <w:tc>
          <w:tcPr>
            <w:tcW w:w="1668" w:type="dxa"/>
          </w:tcPr>
          <w:p w:rsidR="008156ED" w:rsidRDefault="008156ED" w:rsidP="00FA0241"/>
          <w:p w:rsidR="008156ED" w:rsidRDefault="008156ED" w:rsidP="00FA0241">
            <w:r>
              <w:t>Четверг</w:t>
            </w:r>
          </w:p>
        </w:tc>
        <w:tc>
          <w:tcPr>
            <w:tcW w:w="3827" w:type="dxa"/>
          </w:tcPr>
          <w:p w:rsidR="008156ED" w:rsidRDefault="008156ED" w:rsidP="00FA0241">
            <w:r>
              <w:t>1. Тема «</w:t>
            </w:r>
            <w:r w:rsidR="0033276E">
              <w:t>Зимние забавы</w:t>
            </w:r>
            <w:r>
              <w:t>»</w:t>
            </w:r>
          </w:p>
          <w:p w:rsidR="008156ED" w:rsidRDefault="008156ED" w:rsidP="00FA0241">
            <w:r>
              <w:t xml:space="preserve">Интеграция образовательных областей: </w:t>
            </w:r>
          </w:p>
          <w:p w:rsidR="008156ED" w:rsidRDefault="0033276E" w:rsidP="00FA0241">
            <w:r>
              <w:t xml:space="preserve">«Познавательное развитие» </w:t>
            </w:r>
            <w:r w:rsidR="008156ED">
              <w:t>«Речевое развитие», «Художественно-эстетическое развитие»,  «Физическое развитие».</w:t>
            </w:r>
          </w:p>
          <w:p w:rsidR="008156ED" w:rsidRDefault="008156ED" w:rsidP="00FA0241"/>
          <w:p w:rsidR="008156ED" w:rsidRDefault="008156ED" w:rsidP="00FA0241">
            <w:r>
              <w:t>Задачи:</w:t>
            </w:r>
          </w:p>
          <w:p w:rsidR="008156ED" w:rsidRDefault="008156ED" w:rsidP="00FA0241">
            <w:r>
              <w:t>1.</w:t>
            </w:r>
            <w:r w:rsidR="00495126">
              <w:t>Закрепить признаки зимы, сезонные изменения в природе</w:t>
            </w:r>
            <w:r>
              <w:t>. («</w:t>
            </w:r>
            <w:r w:rsidR="00495126">
              <w:t>Познавательное развитие</w:t>
            </w:r>
            <w:r>
              <w:t>»);</w:t>
            </w:r>
          </w:p>
          <w:p w:rsidR="008156ED" w:rsidRDefault="008156ED" w:rsidP="00FA0241">
            <w:r>
              <w:t xml:space="preserve">2. </w:t>
            </w:r>
            <w:r w:rsidR="00495126">
              <w:t>Обогатить словарь детей прилагательными на зимнюю тему</w:t>
            </w:r>
            <w:r>
              <w:t>. («</w:t>
            </w:r>
            <w:r w:rsidR="00495126">
              <w:t>Речевое</w:t>
            </w:r>
            <w:r>
              <w:t xml:space="preserve"> развитие»);</w:t>
            </w:r>
          </w:p>
          <w:p w:rsidR="008156ED" w:rsidRDefault="008156ED" w:rsidP="00FA0241">
            <w:r>
              <w:t>3</w:t>
            </w:r>
            <w:r w:rsidR="00F64EF5">
              <w:t xml:space="preserve">. </w:t>
            </w:r>
            <w:r w:rsidR="00495126">
              <w:t>Формировать эмоциональное отношение к литературным произведениям</w:t>
            </w:r>
            <w:r>
              <w:t xml:space="preserve"> («</w:t>
            </w:r>
            <w:r w:rsidR="00495126">
              <w:t>Речевое развитие</w:t>
            </w:r>
            <w:r>
              <w:t>»);</w:t>
            </w:r>
          </w:p>
          <w:p w:rsidR="006611B8" w:rsidRDefault="008156ED" w:rsidP="00FA0241">
            <w:r>
              <w:t xml:space="preserve">4. </w:t>
            </w:r>
            <w:r w:rsidR="00495126">
              <w:t>Воспитывать интерес к</w:t>
            </w:r>
            <w:r w:rsidR="006611B8">
              <w:t xml:space="preserve"> классической музыке</w:t>
            </w:r>
            <w:r>
              <w:t>. («</w:t>
            </w:r>
            <w:r w:rsidR="006611B8">
              <w:t>Художественно-эстетическое развитие</w:t>
            </w:r>
            <w:r>
              <w:t>»)</w:t>
            </w:r>
            <w:r w:rsidR="006611B8">
              <w:t>;</w:t>
            </w:r>
          </w:p>
          <w:p w:rsidR="006611B8" w:rsidRDefault="006611B8" w:rsidP="00FA0241">
            <w:r>
              <w:t>5. Закрепить умение соотносить движение с текстом</w:t>
            </w:r>
            <w:r w:rsidR="000342E4">
              <w:t xml:space="preserve">. </w:t>
            </w:r>
            <w:r>
              <w:t xml:space="preserve"> («Физическое развитие»).</w:t>
            </w:r>
          </w:p>
          <w:p w:rsidR="008156ED" w:rsidRDefault="008156ED" w:rsidP="00FA0241"/>
          <w:p w:rsidR="008156ED" w:rsidRDefault="008156ED" w:rsidP="00FA0241">
            <w:r>
              <w:t>Методы и приемы:</w:t>
            </w:r>
          </w:p>
          <w:p w:rsidR="008156ED" w:rsidRDefault="008156ED" w:rsidP="00FA0241">
            <w:r>
              <w:t xml:space="preserve">практические – </w:t>
            </w:r>
            <w:r w:rsidR="006611B8">
              <w:t>физминутка</w:t>
            </w:r>
            <w:r>
              <w:t>;</w:t>
            </w:r>
          </w:p>
          <w:p w:rsidR="008156ED" w:rsidRDefault="008156ED" w:rsidP="00FA0241">
            <w:r>
              <w:t>наглядное –</w:t>
            </w:r>
            <w:r w:rsidR="006611B8">
              <w:t>рассматривание картинок с изображением санок, ягод, снеговика, грибов, варежек, цветов, зимней шапки; картина «Дети и взрослые на зимней прогулке»;</w:t>
            </w:r>
          </w:p>
          <w:p w:rsidR="008156ED" w:rsidRDefault="008156ED" w:rsidP="00FA0241">
            <w:r>
              <w:t xml:space="preserve">словесные – чтение стихотворения; </w:t>
            </w:r>
            <w:r w:rsidR="006611B8">
              <w:t xml:space="preserve">рассказ детей о любимых зимних </w:t>
            </w:r>
            <w:r w:rsidR="006611B8">
              <w:lastRenderedPageBreak/>
              <w:t>забавах</w:t>
            </w:r>
            <w:r>
              <w:t>.</w:t>
            </w:r>
          </w:p>
          <w:p w:rsidR="008156ED" w:rsidRDefault="008156ED" w:rsidP="00FA0241"/>
          <w:p w:rsidR="008156ED" w:rsidRDefault="008156ED" w:rsidP="00FA0241">
            <w:r>
              <w:t>Материалы и оборудование:</w:t>
            </w:r>
          </w:p>
          <w:p w:rsidR="008156ED" w:rsidRDefault="008156ED" w:rsidP="00FA0241">
            <w:r>
              <w:t xml:space="preserve">картинки с изображением </w:t>
            </w:r>
            <w:r w:rsidR="006611B8">
              <w:t>санок, ягод, снеговика, грибов, варежек, цветов, зимней шапки; картина «Дети и взрослые на зимней прогулке»</w:t>
            </w:r>
            <w:r>
              <w:t>.</w:t>
            </w:r>
          </w:p>
          <w:p w:rsidR="008156ED" w:rsidRDefault="008156ED" w:rsidP="00FA0241"/>
          <w:p w:rsidR="008156ED" w:rsidRDefault="008156ED" w:rsidP="00FA0241">
            <w:r>
              <w:t xml:space="preserve">Логика образовательной деятельности (книга З.А. Ефановой «Комплексные </w:t>
            </w:r>
            <w:r w:rsidR="006611B8">
              <w:t>занятия в средней группе стр. 166</w:t>
            </w:r>
            <w:r>
              <w:t>).</w:t>
            </w:r>
          </w:p>
          <w:p w:rsidR="008156ED" w:rsidRDefault="008156ED" w:rsidP="00FA0241"/>
          <w:p w:rsidR="008156ED" w:rsidRDefault="008156ED" w:rsidP="006611B8">
            <w:r>
              <w:t xml:space="preserve">2. </w:t>
            </w:r>
            <w:r w:rsidR="006611B8">
              <w:t>Музыка</w:t>
            </w:r>
            <w:r>
              <w:t xml:space="preserve"> (смотреть план </w:t>
            </w:r>
            <w:r w:rsidR="006611B8">
              <w:t>музыкального руководите</w:t>
            </w:r>
            <w:r>
              <w:t>).</w:t>
            </w:r>
          </w:p>
        </w:tc>
        <w:tc>
          <w:tcPr>
            <w:tcW w:w="4819" w:type="dxa"/>
          </w:tcPr>
          <w:p w:rsidR="008156ED" w:rsidRPr="00E42DF4" w:rsidRDefault="008156ED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8156ED" w:rsidRDefault="008156ED" w:rsidP="00FA0241">
            <w:r>
              <w:t xml:space="preserve">1. Прием и осмотр детей </w:t>
            </w:r>
          </w:p>
          <w:p w:rsidR="008156ED" w:rsidRDefault="008156ED" w:rsidP="00FA0241">
            <w:r>
              <w:t>2. Утренняя гимнастика</w:t>
            </w:r>
          </w:p>
          <w:p w:rsidR="008156ED" w:rsidRDefault="008156ED" w:rsidP="00FA0241">
            <w:r>
              <w:t>3. Чтение русской народной сказки «Мороз и заяц» - формировать умение слушать художественное произведение, развивать внимание, память.</w:t>
            </w:r>
          </w:p>
          <w:p w:rsidR="008156ED" w:rsidRDefault="008156ED" w:rsidP="00FA0241">
            <w:r>
              <w:t>4. Дидактическая игра «Что лишнее» - закрепить умение детей узнавать и называть лишние предметы</w:t>
            </w:r>
            <w:r w:rsidR="00A65AD7">
              <w:t>.</w:t>
            </w:r>
          </w:p>
          <w:p w:rsidR="008156ED" w:rsidRDefault="008156ED" w:rsidP="00FA0241">
            <w:r>
              <w:t xml:space="preserve">5. Инд. работа с </w:t>
            </w:r>
            <w:r w:rsidR="00A65AD7">
              <w:t>Павликом Е</w:t>
            </w:r>
            <w:r>
              <w:t xml:space="preserve">., </w:t>
            </w:r>
            <w:r w:rsidR="000342E4">
              <w:t xml:space="preserve">Ариной </w:t>
            </w:r>
            <w:r w:rsidR="00A65AD7">
              <w:t>Т</w:t>
            </w:r>
            <w:r>
              <w:t xml:space="preserve">., </w:t>
            </w:r>
            <w:r w:rsidR="00A65AD7">
              <w:t xml:space="preserve">Ирой </w:t>
            </w:r>
            <w:r w:rsidR="0094223A">
              <w:t>В</w:t>
            </w:r>
            <w:r>
              <w:t xml:space="preserve">. – </w:t>
            </w:r>
            <w:r w:rsidR="0033276E">
              <w:t>закрепит</w:t>
            </w:r>
            <w:r w:rsidR="000342E4">
              <w:t>ь</w:t>
            </w:r>
            <w:r w:rsidR="0033276E">
              <w:t xml:space="preserve"> навыки рисования по контуру не выходя за него</w:t>
            </w:r>
            <w:r>
              <w:t>.</w:t>
            </w:r>
          </w:p>
          <w:p w:rsidR="008156ED" w:rsidRDefault="008156ED" w:rsidP="00FA0241">
            <w:r>
              <w:t xml:space="preserve">6. Во время </w:t>
            </w:r>
            <w:r w:rsidR="0033276E">
              <w:t>завтрака закрепить умение пользоваться салфеткой</w:t>
            </w:r>
            <w:r>
              <w:t>.</w:t>
            </w:r>
          </w:p>
          <w:p w:rsidR="008156ED" w:rsidRDefault="008156ED" w:rsidP="00FA0241">
            <w:pPr>
              <w:rPr>
                <w:b/>
              </w:rPr>
            </w:pPr>
          </w:p>
          <w:p w:rsidR="008156ED" w:rsidRDefault="008156ED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8156ED" w:rsidRDefault="00DD1599" w:rsidP="00FA0241">
            <w:r>
              <w:t>Наблюдение за погодой – формировать умение самостоятельно выделять и называть сезонные изменения в природе.</w:t>
            </w:r>
          </w:p>
          <w:p w:rsidR="008156ED" w:rsidRDefault="008156ED" w:rsidP="00FA0241">
            <w:r>
              <w:t xml:space="preserve">Инд. работа с </w:t>
            </w:r>
            <w:r w:rsidR="00DD1599">
              <w:t>Викой А</w:t>
            </w:r>
            <w:r>
              <w:t xml:space="preserve">., </w:t>
            </w:r>
            <w:r w:rsidR="00DD1599">
              <w:t>Олей Ч</w:t>
            </w:r>
            <w:r>
              <w:t xml:space="preserve">., </w:t>
            </w:r>
            <w:r w:rsidR="00DD1599">
              <w:t>Тимуром М</w:t>
            </w:r>
            <w:r>
              <w:t xml:space="preserve">. – </w:t>
            </w:r>
            <w:r w:rsidR="00DD1599">
              <w:t>закреплять навыки хорошего отталкивания и мягкого приземления</w:t>
            </w:r>
            <w:r>
              <w:t xml:space="preserve">. </w:t>
            </w:r>
          </w:p>
          <w:p w:rsidR="008156ED" w:rsidRDefault="008156ED" w:rsidP="00FA0241">
            <w:r>
              <w:t xml:space="preserve">материалом </w:t>
            </w:r>
          </w:p>
          <w:p w:rsidR="008156ED" w:rsidRPr="00E42DF4" w:rsidRDefault="008156ED" w:rsidP="00FA0241">
            <w:r>
              <w:t>Подвижная игра</w:t>
            </w:r>
            <w:r w:rsidR="00DD1599">
              <w:t xml:space="preserve"> «Мороз красный нос</w:t>
            </w:r>
            <w:r>
              <w:t>»</w:t>
            </w:r>
            <w:r w:rsidR="00DD1599">
              <w:t>, «Мы - веселые ребята»</w:t>
            </w:r>
            <w:r>
              <w:t xml:space="preserve"> - </w:t>
            </w:r>
            <w:r w:rsidR="00DD1599">
              <w:t>формировать умение четко говорить текст в игре; соблюдать правила игры.</w:t>
            </w:r>
          </w:p>
          <w:p w:rsidR="008156ED" w:rsidRDefault="008156ED" w:rsidP="00FA0241"/>
          <w:p w:rsidR="000342E4" w:rsidRPr="00E42DF4" w:rsidRDefault="000342E4" w:rsidP="00FA0241"/>
          <w:p w:rsidR="008156ED" w:rsidRDefault="008156ED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8156ED" w:rsidRDefault="008156ED" w:rsidP="00FA0241">
            <w:r>
              <w:t>Постепенный подъем, гимнастика после сна</w:t>
            </w:r>
          </w:p>
          <w:p w:rsidR="008156ED" w:rsidRDefault="008156ED" w:rsidP="00FA0241">
            <w:r>
              <w:t xml:space="preserve">Инд. работа с </w:t>
            </w:r>
            <w:r w:rsidR="00DD1599">
              <w:t>Никитой С</w:t>
            </w:r>
            <w:r>
              <w:t>., Вадимом С., Миленой В. – закрепить умение</w:t>
            </w:r>
            <w:r w:rsidR="0036742F">
              <w:t xml:space="preserve"> выворачивать одежду</w:t>
            </w:r>
            <w:r>
              <w:t>.</w:t>
            </w:r>
          </w:p>
          <w:p w:rsidR="00332938" w:rsidRDefault="00332938" w:rsidP="00FA0241">
            <w:r>
              <w:t>Игры детей с конструктором, стр</w:t>
            </w:r>
            <w:r w:rsidR="00E1683F">
              <w:t>о</w:t>
            </w:r>
            <w:r>
              <w:t xml:space="preserve">ительным </w:t>
            </w:r>
            <w:r>
              <w:lastRenderedPageBreak/>
              <w:t>материалом – развивать конструктивные навыки, фантазию, закрепить понятие высота, цвет.</w:t>
            </w:r>
          </w:p>
          <w:p w:rsidR="00332938" w:rsidRDefault="00332938" w:rsidP="00FA0241"/>
          <w:p w:rsidR="008156ED" w:rsidRDefault="008156ED" w:rsidP="00FA0241">
            <w:r w:rsidRPr="000C75EA">
              <w:rPr>
                <w:b/>
              </w:rPr>
              <w:t>Прогулка 2</w:t>
            </w:r>
          </w:p>
          <w:p w:rsidR="008156ED" w:rsidRDefault="008156ED" w:rsidP="00FA0241">
            <w:r>
              <w:t xml:space="preserve">Наблюдение за </w:t>
            </w:r>
            <w:r w:rsidR="00332938">
              <w:t>трудом дворника – продолжать знакомство с трудом дворника; формировать желание приходить на помощь окружающим; воспитывать чувство уважения к труду взрослых.</w:t>
            </w:r>
          </w:p>
          <w:p w:rsidR="008156ED" w:rsidRDefault="008156ED" w:rsidP="00FA0241">
            <w:r>
              <w:t xml:space="preserve">Инд. работа с </w:t>
            </w:r>
            <w:r w:rsidR="00332938">
              <w:t>Полиной С</w:t>
            </w:r>
            <w:r>
              <w:t xml:space="preserve">., </w:t>
            </w:r>
            <w:r w:rsidR="00332938">
              <w:t>Тимошей П</w:t>
            </w:r>
            <w:r>
              <w:t xml:space="preserve">., </w:t>
            </w:r>
            <w:r w:rsidR="00332938">
              <w:t>Миланой Р</w:t>
            </w:r>
            <w:r>
              <w:t xml:space="preserve">. – </w:t>
            </w:r>
            <w:r w:rsidR="00332938">
              <w:t>закрепить умение прыгать в длину с места и с разбега</w:t>
            </w:r>
            <w:r>
              <w:t>.</w:t>
            </w:r>
          </w:p>
          <w:p w:rsidR="008156ED" w:rsidRDefault="008156ED" w:rsidP="00FA0241">
            <w:r>
              <w:t>Игры с выносным материалом</w:t>
            </w:r>
          </w:p>
          <w:p w:rsidR="008156ED" w:rsidRDefault="00332938" w:rsidP="00FA0241">
            <w:r>
              <w:t xml:space="preserve">Подвижная игра «Метелица» - продолжать формировать умение бегать друг за </w:t>
            </w:r>
            <w:proofErr w:type="gramStart"/>
            <w:r>
              <w:t>другом</w:t>
            </w:r>
            <w:proofErr w:type="gramEnd"/>
            <w:r>
              <w:t xml:space="preserve"> не наталкиваясь на предметы.</w:t>
            </w:r>
          </w:p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Default="007B6428" w:rsidP="00FA0241"/>
          <w:p w:rsidR="007B6428" w:rsidRPr="000C75EA" w:rsidRDefault="007B6428" w:rsidP="00FA0241"/>
        </w:tc>
        <w:tc>
          <w:tcPr>
            <w:tcW w:w="2410" w:type="dxa"/>
          </w:tcPr>
          <w:p w:rsidR="008156ED" w:rsidRDefault="008156ED" w:rsidP="00FA0241"/>
          <w:p w:rsidR="008156ED" w:rsidRDefault="008156ED" w:rsidP="00FA0241"/>
          <w:p w:rsidR="008156ED" w:rsidRDefault="00BF2D4D" w:rsidP="00FA0241">
            <w:r>
              <w:t>Внести в группу раскраски, цветные карандаши, фломастеры, листы белой бумаги.</w:t>
            </w:r>
          </w:p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7C29CA" w:rsidP="00FA0241">
            <w:r>
              <w:t>Вынести лыжи, лопатки, ведерки.</w:t>
            </w:r>
          </w:p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F64EF5" w:rsidRDefault="00F64EF5" w:rsidP="00F64EF5"/>
          <w:p w:rsidR="00F64EF5" w:rsidRDefault="00F64EF5" w:rsidP="00F64EF5"/>
          <w:p w:rsidR="00F64EF5" w:rsidRDefault="00F64EF5" w:rsidP="00F64EF5">
            <w:r>
              <w:t>Внести кегли, обручи, и скакалки</w:t>
            </w:r>
            <w:r w:rsidR="0036742F">
              <w:t xml:space="preserve"> для самостоятельной </w:t>
            </w:r>
            <w:r w:rsidR="0036742F">
              <w:lastRenderedPageBreak/>
              <w:t>двигательной деятельности</w:t>
            </w:r>
            <w:r>
              <w:t>.</w:t>
            </w:r>
          </w:p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/>
          <w:p w:rsidR="008156ED" w:rsidRDefault="008156ED" w:rsidP="00FA0241">
            <w:r>
              <w:t>Вынести клюшки, мяч для игры «Хоккей»</w:t>
            </w:r>
          </w:p>
        </w:tc>
        <w:tc>
          <w:tcPr>
            <w:tcW w:w="2062" w:type="dxa"/>
          </w:tcPr>
          <w:p w:rsidR="008156ED" w:rsidRDefault="008156ED" w:rsidP="00FA0241"/>
          <w:p w:rsidR="008156ED" w:rsidRDefault="006611B8" w:rsidP="006611B8">
            <w:r>
              <w:t>Порекомендовать родителям обратить внимание детей на зимние деревья, понаблюдать за ними в разную погоду, высказать свои впечатления.</w:t>
            </w:r>
            <w:r w:rsidR="007C4D5E">
              <w:t xml:space="preserve"> Принести пластиковые стаканчики для конструирования снеговика.</w:t>
            </w:r>
          </w:p>
        </w:tc>
      </w:tr>
    </w:tbl>
    <w:p w:rsidR="00BF2D4D" w:rsidRDefault="00BF2D4D" w:rsidP="008156ED"/>
    <w:p w:rsidR="00F30952" w:rsidRDefault="00F30952" w:rsidP="008156ED"/>
    <w:p w:rsidR="00F30952" w:rsidRDefault="00F30952" w:rsidP="008156ED"/>
    <w:p w:rsidR="00F30952" w:rsidRDefault="00F30952" w:rsidP="008156ED"/>
    <w:p w:rsidR="00F30952" w:rsidRDefault="00F30952" w:rsidP="008156ED"/>
    <w:p w:rsidR="00F30952" w:rsidRDefault="00F30952" w:rsidP="008156ED"/>
    <w:tbl>
      <w:tblPr>
        <w:tblStyle w:val="a3"/>
        <w:tblW w:w="0" w:type="auto"/>
        <w:tblLayout w:type="fixed"/>
        <w:tblLook w:val="04A0"/>
      </w:tblPr>
      <w:tblGrid>
        <w:gridCol w:w="1668"/>
        <w:gridCol w:w="3827"/>
        <w:gridCol w:w="4819"/>
        <w:gridCol w:w="2410"/>
        <w:gridCol w:w="2062"/>
      </w:tblGrid>
      <w:tr w:rsidR="00BF2D4D" w:rsidTr="00FA0241">
        <w:trPr>
          <w:trHeight w:val="1421"/>
        </w:trPr>
        <w:tc>
          <w:tcPr>
            <w:tcW w:w="1668" w:type="dxa"/>
            <w:vAlign w:val="center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День недели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дата</w:t>
            </w:r>
          </w:p>
        </w:tc>
        <w:tc>
          <w:tcPr>
            <w:tcW w:w="3827" w:type="dxa"/>
            <w:vAlign w:val="center"/>
          </w:tcPr>
          <w:p w:rsidR="00BF2D4D" w:rsidRDefault="00BF2D4D" w:rsidP="00FA0241">
            <w:pPr>
              <w:jc w:val="center"/>
            </w:pPr>
            <w:r>
              <w:rPr>
                <w:b/>
              </w:rPr>
              <w:t>Непосредственно образовательная деятельность</w:t>
            </w:r>
          </w:p>
        </w:tc>
        <w:tc>
          <w:tcPr>
            <w:tcW w:w="4819" w:type="dxa"/>
            <w:vAlign w:val="center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t>Образовательная деятельность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в режимных моментах</w:t>
            </w:r>
          </w:p>
        </w:tc>
        <w:tc>
          <w:tcPr>
            <w:tcW w:w="2410" w:type="dxa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t>Создание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предметно-пространственной  развивающей  образовательной среды  для самостоятельной деятельности детей</w:t>
            </w:r>
          </w:p>
        </w:tc>
        <w:tc>
          <w:tcPr>
            <w:tcW w:w="2062" w:type="dxa"/>
            <w:vAlign w:val="center"/>
          </w:tcPr>
          <w:p w:rsidR="00BF2D4D" w:rsidRDefault="00BF2D4D" w:rsidP="00FA0241">
            <w:pPr>
              <w:jc w:val="center"/>
              <w:rPr>
                <w:b/>
              </w:rPr>
            </w:pPr>
            <w:r>
              <w:rPr>
                <w:b/>
              </w:rPr>
              <w:t>Взаимодействие с родителями</w:t>
            </w:r>
          </w:p>
          <w:p w:rsidR="00BF2D4D" w:rsidRDefault="00BF2D4D" w:rsidP="00FA0241">
            <w:pPr>
              <w:jc w:val="center"/>
            </w:pPr>
            <w:r>
              <w:rPr>
                <w:b/>
              </w:rPr>
              <w:t>( вовлечение в НОД)</w:t>
            </w:r>
          </w:p>
        </w:tc>
      </w:tr>
      <w:tr w:rsidR="00BF2D4D" w:rsidTr="005C3EFE">
        <w:trPr>
          <w:trHeight w:val="6086"/>
        </w:trPr>
        <w:tc>
          <w:tcPr>
            <w:tcW w:w="1668" w:type="dxa"/>
          </w:tcPr>
          <w:p w:rsidR="00BF2D4D" w:rsidRDefault="00BF2D4D" w:rsidP="00FA0241"/>
          <w:p w:rsidR="00BF2D4D" w:rsidRDefault="00BF2D4D" w:rsidP="00FA0241">
            <w:r>
              <w:t>Пятница</w:t>
            </w:r>
          </w:p>
        </w:tc>
        <w:tc>
          <w:tcPr>
            <w:tcW w:w="3827" w:type="dxa"/>
          </w:tcPr>
          <w:p w:rsidR="00BF2D4D" w:rsidRDefault="00BF2D4D" w:rsidP="00FA0241">
            <w:r>
              <w:t>1. Тема «</w:t>
            </w:r>
            <w:r w:rsidR="00FA0241">
              <w:t>Веселый снеговик</w:t>
            </w:r>
            <w:r>
              <w:t>»</w:t>
            </w:r>
          </w:p>
          <w:p w:rsidR="00BF2D4D" w:rsidRDefault="00BF2D4D" w:rsidP="00FA0241">
            <w:r>
              <w:t xml:space="preserve">Интеграция образовательных областей: </w:t>
            </w:r>
          </w:p>
          <w:p w:rsidR="00BF2D4D" w:rsidRDefault="000342E4" w:rsidP="00FA0241">
            <w:r>
              <w:t xml:space="preserve">«Познавательное развитие», </w:t>
            </w:r>
            <w:r w:rsidR="00BF2D4D">
              <w:t>«Речевое развитие», «Художественно-эстетическое развитие»,  «Физическое развитие».</w:t>
            </w:r>
          </w:p>
          <w:p w:rsidR="00BF2D4D" w:rsidRDefault="00BF2D4D" w:rsidP="00FA0241"/>
          <w:p w:rsidR="00BF2D4D" w:rsidRDefault="00BF2D4D" w:rsidP="00FA0241">
            <w:r>
              <w:t>Задачи:</w:t>
            </w:r>
          </w:p>
          <w:p w:rsidR="00BF2D4D" w:rsidRDefault="00BF2D4D" w:rsidP="00FA0241">
            <w:r>
              <w:t xml:space="preserve">1. </w:t>
            </w:r>
            <w:r w:rsidR="00FA0241">
              <w:t>Формировать навыки конструирования</w:t>
            </w:r>
            <w:r>
              <w:t>. («Познавательное развитие»);</w:t>
            </w:r>
          </w:p>
          <w:p w:rsidR="00BF2D4D" w:rsidRDefault="00BF2D4D" w:rsidP="00FA0241">
            <w:r>
              <w:t>2. Обогатить словарь детей прилагательными на зимнюю тему. («Речевое развитие»);</w:t>
            </w:r>
          </w:p>
          <w:p w:rsidR="006008A2" w:rsidRDefault="006008A2" w:rsidP="00FA0241">
            <w:r>
              <w:t>3. Формировать эмоциональное отношение к литературным произведения. («Речевое развитие»)</w:t>
            </w:r>
          </w:p>
          <w:p w:rsidR="00BF2D4D" w:rsidRDefault="006008A2" w:rsidP="00FA0241">
            <w:r>
              <w:t>4</w:t>
            </w:r>
            <w:r w:rsidR="00FA0241">
              <w:t>. Продолжать формировать умение детей аккуратно склеивать изображение предметов, состоящих из нескольких частей</w:t>
            </w:r>
            <w:r w:rsidR="00BF2D4D">
              <w:t>. («Художественно-эстетическое развитие»);</w:t>
            </w:r>
          </w:p>
          <w:p w:rsidR="00BF2D4D" w:rsidRDefault="006008A2" w:rsidP="00FA0241">
            <w:r>
              <w:t>5</w:t>
            </w:r>
            <w:r w:rsidR="00BF2D4D">
              <w:t>. Закрепить умение соотносить движение с текстом</w:t>
            </w:r>
            <w:r w:rsidR="000342E4">
              <w:t xml:space="preserve">. </w:t>
            </w:r>
            <w:r w:rsidR="00BF2D4D">
              <w:t xml:space="preserve"> («Физическое развитие»).</w:t>
            </w:r>
          </w:p>
          <w:p w:rsidR="00BF2D4D" w:rsidRDefault="00BF2D4D" w:rsidP="00FA0241"/>
          <w:p w:rsidR="00BF2D4D" w:rsidRDefault="00BF2D4D" w:rsidP="00FA0241">
            <w:r>
              <w:t>Методы и приемы:</w:t>
            </w:r>
          </w:p>
          <w:p w:rsidR="00BF2D4D" w:rsidRDefault="00BF2D4D" w:rsidP="00FA0241">
            <w:r>
              <w:t xml:space="preserve">практические – </w:t>
            </w:r>
            <w:r w:rsidR="00FA0241">
              <w:t>изготовление снеговика из пластиковых стаканчиков</w:t>
            </w:r>
            <w:r>
              <w:t>;</w:t>
            </w:r>
          </w:p>
          <w:p w:rsidR="00BF2D4D" w:rsidRDefault="00BF2D4D" w:rsidP="00FA0241">
            <w:r>
              <w:t xml:space="preserve">наглядное – </w:t>
            </w:r>
            <w:r w:rsidR="00FA0241">
              <w:t>показ воспитателя техники выполнения снеговика</w:t>
            </w:r>
            <w:r>
              <w:t>;</w:t>
            </w:r>
          </w:p>
          <w:p w:rsidR="00BF2D4D" w:rsidRDefault="00BF2D4D" w:rsidP="00FA0241">
            <w:r>
              <w:t>словесные –</w:t>
            </w:r>
            <w:r w:rsidR="00416863">
              <w:t xml:space="preserve"> беседа</w:t>
            </w:r>
            <w:proofErr w:type="gramStart"/>
            <w:r w:rsidR="00416863">
              <w:t>,</w:t>
            </w:r>
            <w:r w:rsidR="00FA0241">
              <w:t>п</w:t>
            </w:r>
            <w:proofErr w:type="gramEnd"/>
            <w:r w:rsidR="00FA0241">
              <w:t xml:space="preserve">роговаривание </w:t>
            </w:r>
            <w:r w:rsidR="00FA0241">
              <w:lastRenderedPageBreak/>
              <w:t>слов к физминутке</w:t>
            </w:r>
            <w:r>
              <w:t>.</w:t>
            </w:r>
          </w:p>
          <w:p w:rsidR="00BF2D4D" w:rsidRDefault="00BF2D4D" w:rsidP="00FA0241"/>
          <w:p w:rsidR="00BF2D4D" w:rsidRDefault="00BF2D4D" w:rsidP="00FA0241">
            <w:r>
              <w:t>Материалы и оборудование:</w:t>
            </w:r>
          </w:p>
          <w:p w:rsidR="00BF2D4D" w:rsidRDefault="00FA0241" w:rsidP="00FA0241">
            <w:r>
              <w:t>пластиковые стаканчики,</w:t>
            </w:r>
            <w:r w:rsidR="002A5C4D">
              <w:t xml:space="preserve"> цветной</w:t>
            </w:r>
            <w:r>
              <w:t xml:space="preserve"> картон, фольга</w:t>
            </w:r>
            <w:r w:rsidR="002A5C4D">
              <w:t>, мишура, клей, степлер и ножницы.</w:t>
            </w:r>
          </w:p>
          <w:p w:rsidR="00BF2D4D" w:rsidRDefault="00BF2D4D" w:rsidP="00FA0241"/>
          <w:p w:rsidR="00BF2D4D" w:rsidRDefault="00BF2D4D" w:rsidP="00FA0241">
            <w:r>
              <w:t>Логика образовательной деятельности (</w:t>
            </w:r>
            <w:r w:rsidR="002A5C4D">
              <w:t>конспект № 4</w:t>
            </w:r>
            <w:r>
              <w:t>).</w:t>
            </w:r>
          </w:p>
          <w:p w:rsidR="00BF2D4D" w:rsidRDefault="00BF2D4D" w:rsidP="00FA0241"/>
          <w:p w:rsidR="002A5C4D" w:rsidRDefault="002A5C4D" w:rsidP="002A5C4D">
            <w:pPr>
              <w:jc w:val="both"/>
            </w:pPr>
            <w:r>
              <w:t>2. Физическая культура (смотреть план физинструктора).</w:t>
            </w:r>
          </w:p>
          <w:p w:rsidR="00BF2D4D" w:rsidRDefault="00BF2D4D" w:rsidP="00FA0241"/>
        </w:tc>
        <w:tc>
          <w:tcPr>
            <w:tcW w:w="4819" w:type="dxa"/>
          </w:tcPr>
          <w:p w:rsidR="00BF2D4D" w:rsidRPr="00E42DF4" w:rsidRDefault="00BF2D4D" w:rsidP="00FA0241">
            <w:pPr>
              <w:rPr>
                <w:b/>
              </w:rPr>
            </w:pPr>
            <w:r w:rsidRPr="00E42DF4">
              <w:rPr>
                <w:b/>
              </w:rPr>
              <w:lastRenderedPageBreak/>
              <w:t>Утро:</w:t>
            </w:r>
          </w:p>
          <w:p w:rsidR="00BF2D4D" w:rsidRDefault="00BF2D4D" w:rsidP="00FA0241">
            <w:r>
              <w:t xml:space="preserve">1. Прием и осмотр детей </w:t>
            </w:r>
          </w:p>
          <w:p w:rsidR="00BF2D4D" w:rsidRDefault="00BF2D4D" w:rsidP="00FA0241">
            <w:r>
              <w:t>2. Утренняя гимнастика</w:t>
            </w:r>
          </w:p>
          <w:p w:rsidR="00BF2D4D" w:rsidRDefault="00BF2D4D" w:rsidP="00FA0241">
            <w:r>
              <w:t xml:space="preserve">3. </w:t>
            </w:r>
            <w:r w:rsidR="006008A2">
              <w:t>Рассмотреть с детьми предметы украшенные разными узорами. Обратить внимание на форму и цвет узоров – развивать композиционные умения, цветовое восприятие, закрепить форму (круг, квадрат, треугольник).</w:t>
            </w:r>
          </w:p>
          <w:p w:rsidR="00BF2D4D" w:rsidRDefault="00BF2D4D" w:rsidP="00FA0241">
            <w:r>
              <w:t xml:space="preserve">4. </w:t>
            </w:r>
            <w:r w:rsidR="006008A2">
              <w:t>Настольно-печатная игра «Когда это бывает?» - закрепить знание детей о частях суток, воспитывать внимание.</w:t>
            </w:r>
          </w:p>
          <w:p w:rsidR="00BF2D4D" w:rsidRDefault="00BF2D4D" w:rsidP="00FA0241">
            <w:r>
              <w:t xml:space="preserve">5. Инд. работа с </w:t>
            </w:r>
            <w:r w:rsidR="000342E4">
              <w:t xml:space="preserve">Ариной </w:t>
            </w:r>
            <w:r w:rsidR="007E2487">
              <w:t>Т</w:t>
            </w:r>
            <w:r>
              <w:t xml:space="preserve">., </w:t>
            </w:r>
            <w:r w:rsidR="007E2487">
              <w:t>Севой З</w:t>
            </w:r>
            <w:r>
              <w:t xml:space="preserve">., </w:t>
            </w:r>
            <w:r w:rsidR="007E2487">
              <w:t>Аленой С</w:t>
            </w:r>
            <w:r>
              <w:t xml:space="preserve">. – </w:t>
            </w:r>
            <w:r w:rsidR="007E2487">
              <w:t>закрепить признаки зимы</w:t>
            </w:r>
            <w:r>
              <w:t>.</w:t>
            </w:r>
          </w:p>
          <w:p w:rsidR="00BF2D4D" w:rsidRDefault="00BF2D4D" w:rsidP="00FA0241">
            <w:r>
              <w:t xml:space="preserve">6. Во время </w:t>
            </w:r>
            <w:r w:rsidR="007E2487">
              <w:t>обеда закрепить умение правильно держать ложку.</w:t>
            </w:r>
          </w:p>
          <w:p w:rsidR="00BF2D4D" w:rsidRDefault="00BF2D4D" w:rsidP="00FA0241">
            <w:pPr>
              <w:rPr>
                <w:b/>
              </w:rPr>
            </w:pPr>
          </w:p>
          <w:p w:rsidR="00BF2D4D" w:rsidRDefault="00BF2D4D" w:rsidP="00FA0241">
            <w:pPr>
              <w:rPr>
                <w:b/>
              </w:rPr>
            </w:pPr>
            <w:r w:rsidRPr="00E42DF4">
              <w:rPr>
                <w:b/>
              </w:rPr>
              <w:t>Прогулка 1</w:t>
            </w:r>
          </w:p>
          <w:p w:rsidR="00BF2D4D" w:rsidRDefault="007E2487" w:rsidP="00FA0241">
            <w:r>
              <w:t>Наблюдение за синицей</w:t>
            </w:r>
            <w:r w:rsidR="00BF2D4D">
              <w:t xml:space="preserve"> – </w:t>
            </w:r>
            <w:r>
              <w:t>продолжать вызывать интерес к пернатым; познакомить с синицей, ее повадками, средой обитания, особенностью внешнего вида.</w:t>
            </w:r>
          </w:p>
          <w:p w:rsidR="00BF2D4D" w:rsidRDefault="00BF2D4D" w:rsidP="00FA0241">
            <w:r>
              <w:t xml:space="preserve">Инд. работа с </w:t>
            </w:r>
            <w:r w:rsidR="007E2487">
              <w:t>Сережей К</w:t>
            </w:r>
            <w:r>
              <w:t xml:space="preserve">., </w:t>
            </w:r>
            <w:r w:rsidR="007E2487">
              <w:t>Настей Т</w:t>
            </w:r>
            <w:r>
              <w:t xml:space="preserve">., </w:t>
            </w:r>
            <w:r w:rsidR="007E2487">
              <w:t>Олей Ч.</w:t>
            </w:r>
            <w:r>
              <w:t xml:space="preserve">. – </w:t>
            </w:r>
            <w:r w:rsidR="007E2487">
              <w:t>закрепить умение прыгать в высоту, развивать силу, ловкость</w:t>
            </w:r>
            <w:r>
              <w:t xml:space="preserve">. </w:t>
            </w:r>
          </w:p>
          <w:p w:rsidR="00E1683F" w:rsidRDefault="00E1683F" w:rsidP="00FA0241">
            <w:r>
              <w:t>Подвижная игра «перелет птиц» - упражнять в лазанье, спрыгивании с лестницы.</w:t>
            </w:r>
          </w:p>
          <w:p w:rsidR="00BF2D4D" w:rsidRDefault="00BF2D4D" w:rsidP="00FA0241"/>
          <w:p w:rsidR="005C3EFE" w:rsidRPr="00E42DF4" w:rsidRDefault="005C3EFE" w:rsidP="00FA0241"/>
          <w:p w:rsidR="00BF2D4D" w:rsidRDefault="00BF2D4D" w:rsidP="00FA0241">
            <w:pPr>
              <w:rPr>
                <w:b/>
              </w:rPr>
            </w:pPr>
            <w:r w:rsidRPr="000C75EA">
              <w:rPr>
                <w:b/>
              </w:rPr>
              <w:t>Вечер</w:t>
            </w:r>
          </w:p>
          <w:p w:rsidR="00BF2D4D" w:rsidRDefault="00BF2D4D" w:rsidP="00FA0241">
            <w:r>
              <w:t>Постепенный подъем, гимнастика после сна</w:t>
            </w:r>
          </w:p>
          <w:p w:rsidR="00BF2D4D" w:rsidRDefault="00BF2D4D" w:rsidP="00FA0241">
            <w:r>
              <w:t xml:space="preserve">Инд. работа с </w:t>
            </w:r>
            <w:r w:rsidR="00E1683F">
              <w:t>Павликом Е</w:t>
            </w:r>
            <w:r>
              <w:t xml:space="preserve">., </w:t>
            </w:r>
            <w:r w:rsidR="00E1683F">
              <w:t>Викой А</w:t>
            </w:r>
            <w:r>
              <w:t xml:space="preserve">., </w:t>
            </w:r>
            <w:r w:rsidR="00E1683F">
              <w:t>Миланой Р</w:t>
            </w:r>
            <w:r>
              <w:t xml:space="preserve">. – закрепить умение </w:t>
            </w:r>
            <w:r w:rsidR="00E1683F">
              <w:t>закрепить умение застегивать пуговицы.</w:t>
            </w:r>
            <w:r>
              <w:t>.</w:t>
            </w:r>
          </w:p>
          <w:p w:rsidR="00BF2D4D" w:rsidRDefault="00BF2D4D" w:rsidP="00FA0241">
            <w:r>
              <w:t xml:space="preserve">Сюжетно-ролевая игра «Угостим гостей чаем» - способствовать развитию игрового сюжета, </w:t>
            </w:r>
            <w:r>
              <w:lastRenderedPageBreak/>
              <w:t>формировать умение выполнять роль до конца.</w:t>
            </w:r>
          </w:p>
          <w:p w:rsidR="00BF2D4D" w:rsidRDefault="00BF2D4D" w:rsidP="00FA0241"/>
          <w:p w:rsidR="00BF2D4D" w:rsidRDefault="00BF2D4D" w:rsidP="00FA0241">
            <w:r w:rsidRPr="000C75EA">
              <w:rPr>
                <w:b/>
              </w:rPr>
              <w:t>Прогулка 2</w:t>
            </w:r>
          </w:p>
          <w:p w:rsidR="00BF2D4D" w:rsidRDefault="00BF2D4D" w:rsidP="00FA0241">
            <w:r>
              <w:t xml:space="preserve">Наблюдение за </w:t>
            </w:r>
            <w:r w:rsidR="00E1683F">
              <w:t>снегопадом</w:t>
            </w:r>
            <w:r>
              <w:t xml:space="preserve"> – </w:t>
            </w:r>
            <w:r w:rsidR="00E1683F">
              <w:t>закреплять знания о сезонном явлении снегопаде.</w:t>
            </w:r>
          </w:p>
          <w:p w:rsidR="00BF2D4D" w:rsidRDefault="00BF2D4D" w:rsidP="00FA0241">
            <w:r>
              <w:t xml:space="preserve">Инд. работа с </w:t>
            </w:r>
            <w:r w:rsidR="00E1683F">
              <w:t>Ирой В</w:t>
            </w:r>
            <w:r>
              <w:t xml:space="preserve">., </w:t>
            </w:r>
            <w:r w:rsidR="00E1683F">
              <w:t>Никитой С</w:t>
            </w:r>
            <w:r>
              <w:t xml:space="preserve">., </w:t>
            </w:r>
            <w:r w:rsidR="00E1683F">
              <w:t>Варей Е</w:t>
            </w:r>
            <w:r>
              <w:t xml:space="preserve">. – </w:t>
            </w:r>
            <w:r w:rsidR="00E1683F">
              <w:t>упражнять в назывании птиц по описанию</w:t>
            </w:r>
            <w:r>
              <w:t>.</w:t>
            </w:r>
          </w:p>
          <w:p w:rsidR="00BF2D4D" w:rsidRDefault="00BF2D4D" w:rsidP="00FA0241">
            <w:r>
              <w:t>Игры с выносным материалом</w:t>
            </w:r>
          </w:p>
          <w:p w:rsidR="00E1683F" w:rsidRDefault="00416863" w:rsidP="00E1683F">
            <w:r>
              <w:t>Подвижные  игры «Дед мороз», «Снег кружит</w:t>
            </w:r>
            <w:r w:rsidR="00E1683F">
              <w:t>ся» - продолжать формировать умение соотносить собственное действие с действием участников игры.</w:t>
            </w:r>
          </w:p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Default="007B6428" w:rsidP="00E1683F"/>
          <w:p w:rsidR="007B6428" w:rsidRPr="00E42DF4" w:rsidRDefault="007B6428" w:rsidP="00E1683F"/>
          <w:p w:rsidR="00BF2D4D" w:rsidRPr="000C75EA" w:rsidRDefault="00BF2D4D" w:rsidP="00FA0241"/>
        </w:tc>
        <w:tc>
          <w:tcPr>
            <w:tcW w:w="2410" w:type="dxa"/>
          </w:tcPr>
          <w:p w:rsidR="00BF2D4D" w:rsidRDefault="00BF2D4D" w:rsidP="00FA0241"/>
          <w:p w:rsidR="00BF2D4D" w:rsidRDefault="00BF2D4D" w:rsidP="00FA0241"/>
          <w:p w:rsidR="00BF2D4D" w:rsidRDefault="00BF2D4D" w:rsidP="00FA0241">
            <w:r>
              <w:t xml:space="preserve">Внести </w:t>
            </w:r>
            <w:r w:rsidR="007C4D5E">
              <w:t>альбом с изображением зимних пейзажей.</w:t>
            </w:r>
          </w:p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>
            <w:r>
              <w:t xml:space="preserve">Вынести </w:t>
            </w:r>
            <w:r w:rsidR="007C4D5E">
              <w:t>кормушки и корм для птиц.</w:t>
            </w:r>
          </w:p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7C4D5E" w:rsidRDefault="007C4D5E" w:rsidP="00FA0241"/>
          <w:p w:rsidR="007C4D5E" w:rsidRDefault="007C4D5E" w:rsidP="00FA0241"/>
          <w:p w:rsidR="007C4D5E" w:rsidRDefault="007C4D5E" w:rsidP="00FA0241"/>
          <w:p w:rsidR="00BF2D4D" w:rsidRDefault="00BF2D4D" w:rsidP="00FA0241">
            <w:r>
              <w:t xml:space="preserve">Внести атрибуты для сюжетно-ролевой </w:t>
            </w:r>
            <w:r>
              <w:lastRenderedPageBreak/>
              <w:t>игры.</w:t>
            </w:r>
          </w:p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A0241"/>
          <w:p w:rsidR="00BF2D4D" w:rsidRDefault="00BF2D4D" w:rsidP="00F64EF5">
            <w:r>
              <w:t xml:space="preserve">Вынести </w:t>
            </w:r>
            <w:r w:rsidR="00F64EF5">
              <w:t>лопатки, ведерки для игры со снегом.</w:t>
            </w:r>
          </w:p>
        </w:tc>
        <w:tc>
          <w:tcPr>
            <w:tcW w:w="2062" w:type="dxa"/>
          </w:tcPr>
          <w:p w:rsidR="00BF2D4D" w:rsidRDefault="007C4D5E" w:rsidP="00FA0241">
            <w:r>
              <w:lastRenderedPageBreak/>
              <w:t>Предложить родителям найти картинки с изображением зимующих птиц.</w:t>
            </w:r>
          </w:p>
        </w:tc>
      </w:tr>
    </w:tbl>
    <w:p w:rsidR="00BF2D4D" w:rsidRDefault="00BF2D4D" w:rsidP="002D7CB6"/>
    <w:sectPr w:rsidR="00BF2D4D" w:rsidSect="0041076A">
      <w:pgSz w:w="16838" w:h="11906" w:orient="landscape"/>
      <w:pgMar w:top="567" w:right="425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227D4"/>
    <w:rsid w:val="000342E4"/>
    <w:rsid w:val="000966DD"/>
    <w:rsid w:val="000A65F6"/>
    <w:rsid w:val="000C75EA"/>
    <w:rsid w:val="00232288"/>
    <w:rsid w:val="00240FE6"/>
    <w:rsid w:val="002505A9"/>
    <w:rsid w:val="002A23C3"/>
    <w:rsid w:val="002A5C4D"/>
    <w:rsid w:val="002D7CB6"/>
    <w:rsid w:val="0033276E"/>
    <w:rsid w:val="00332938"/>
    <w:rsid w:val="0036742F"/>
    <w:rsid w:val="00385B50"/>
    <w:rsid w:val="0041076A"/>
    <w:rsid w:val="00416863"/>
    <w:rsid w:val="00480EF4"/>
    <w:rsid w:val="00495126"/>
    <w:rsid w:val="005C3EFE"/>
    <w:rsid w:val="006008A2"/>
    <w:rsid w:val="00623C70"/>
    <w:rsid w:val="006611B8"/>
    <w:rsid w:val="00692356"/>
    <w:rsid w:val="00696E92"/>
    <w:rsid w:val="007227D4"/>
    <w:rsid w:val="007722D4"/>
    <w:rsid w:val="00782C23"/>
    <w:rsid w:val="007872BB"/>
    <w:rsid w:val="007949A6"/>
    <w:rsid w:val="007A5CDD"/>
    <w:rsid w:val="007B6428"/>
    <w:rsid w:val="007C29CA"/>
    <w:rsid w:val="007C4D5E"/>
    <w:rsid w:val="007E2487"/>
    <w:rsid w:val="008156ED"/>
    <w:rsid w:val="00850DCF"/>
    <w:rsid w:val="00887D2B"/>
    <w:rsid w:val="0094223A"/>
    <w:rsid w:val="00A65AD7"/>
    <w:rsid w:val="00B1043A"/>
    <w:rsid w:val="00B62B54"/>
    <w:rsid w:val="00B90441"/>
    <w:rsid w:val="00BF2D4D"/>
    <w:rsid w:val="00BF2E86"/>
    <w:rsid w:val="00C15DC4"/>
    <w:rsid w:val="00C52A1B"/>
    <w:rsid w:val="00C62A24"/>
    <w:rsid w:val="00DC1605"/>
    <w:rsid w:val="00DD1599"/>
    <w:rsid w:val="00E1683F"/>
    <w:rsid w:val="00E42DF4"/>
    <w:rsid w:val="00E5045D"/>
    <w:rsid w:val="00E86F60"/>
    <w:rsid w:val="00F30952"/>
    <w:rsid w:val="00F64EF5"/>
    <w:rsid w:val="00FA0241"/>
    <w:rsid w:val="00FC1D0E"/>
    <w:rsid w:val="00FD49AA"/>
    <w:rsid w:val="00FE3A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7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7D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7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23C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3C7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6446-7163-4371-9FB6-AC079BF5B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Владимировна</cp:lastModifiedBy>
  <cp:revision>11</cp:revision>
  <cp:lastPrinted>2014-01-16T09:53:00Z</cp:lastPrinted>
  <dcterms:created xsi:type="dcterms:W3CDTF">2014-01-14T16:24:00Z</dcterms:created>
  <dcterms:modified xsi:type="dcterms:W3CDTF">2014-09-29T03:33:00Z</dcterms:modified>
</cp:coreProperties>
</file>